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617124" w:rsidTr="00617124">
        <w:tc>
          <w:tcPr>
            <w:tcW w:w="1101" w:type="dxa"/>
          </w:tcPr>
          <w:p w:rsidR="00617124" w:rsidRPr="009B67B0" w:rsidRDefault="00617124">
            <w:pPr>
              <w:rPr>
                <w:rFonts w:ascii="Consolas" w:hAnsi="Consolas" w:cs="Consolas"/>
              </w:rPr>
            </w:pPr>
            <w:r w:rsidRPr="009B67B0">
              <w:rPr>
                <w:rFonts w:ascii="Consolas" w:hAnsi="Consolas" w:cs="Consolas"/>
              </w:rPr>
              <w:t>Nama</w:t>
            </w:r>
          </w:p>
        </w:tc>
        <w:tc>
          <w:tcPr>
            <w:tcW w:w="9922" w:type="dxa"/>
          </w:tcPr>
          <w:p w:rsidR="00617124" w:rsidRPr="009B67B0" w:rsidRDefault="009B67B0">
            <w:pPr>
              <w:rPr>
                <w:rFonts w:ascii="Consolas" w:hAnsi="Consolas" w:cs="Consolas"/>
              </w:rPr>
            </w:pPr>
            <w:r w:rsidRPr="009B67B0">
              <w:rPr>
                <w:rFonts w:ascii="Consolas" w:hAnsi="Consolas" w:cs="Consolas"/>
              </w:rPr>
              <w:t>Megantari Suhendar</w:t>
            </w:r>
          </w:p>
        </w:tc>
      </w:tr>
      <w:tr w:rsidR="00617124" w:rsidTr="00617124">
        <w:tc>
          <w:tcPr>
            <w:tcW w:w="1101" w:type="dxa"/>
          </w:tcPr>
          <w:p w:rsidR="00617124" w:rsidRPr="009B67B0" w:rsidRDefault="00617124">
            <w:pPr>
              <w:rPr>
                <w:rFonts w:ascii="Consolas" w:hAnsi="Consolas" w:cs="Consolas"/>
              </w:rPr>
            </w:pPr>
            <w:r w:rsidRPr="009B67B0">
              <w:rPr>
                <w:rFonts w:ascii="Consolas" w:hAnsi="Consolas" w:cs="Consolas"/>
              </w:rPr>
              <w:t>NIM</w:t>
            </w:r>
          </w:p>
        </w:tc>
        <w:tc>
          <w:tcPr>
            <w:tcW w:w="9922" w:type="dxa"/>
          </w:tcPr>
          <w:p w:rsidR="00617124" w:rsidRPr="009B67B0" w:rsidRDefault="009B67B0">
            <w:pPr>
              <w:rPr>
                <w:rFonts w:ascii="Consolas" w:hAnsi="Consolas" w:cs="Consolas"/>
              </w:rPr>
            </w:pPr>
            <w:r w:rsidRPr="009B67B0">
              <w:rPr>
                <w:rFonts w:ascii="Consolas" w:hAnsi="Consolas" w:cs="Consolas"/>
              </w:rPr>
              <w:t>C1B160005</w:t>
            </w:r>
            <w:r w:rsidR="00764830">
              <w:rPr>
                <w:rFonts w:ascii="Consolas" w:hAnsi="Consolas" w:cs="Consolas"/>
              </w:rPr>
              <w:t xml:space="preserve"> </w:t>
            </w:r>
          </w:p>
        </w:tc>
      </w:tr>
      <w:tr w:rsidR="00305442" w:rsidTr="00617124">
        <w:tc>
          <w:tcPr>
            <w:tcW w:w="1101" w:type="dxa"/>
          </w:tcPr>
          <w:p w:rsidR="00305442" w:rsidRPr="009B67B0" w:rsidRDefault="00305442">
            <w:pPr>
              <w:rPr>
                <w:rFonts w:ascii="Consolas" w:hAnsi="Consolas" w:cs="Consolas"/>
              </w:rPr>
            </w:pPr>
            <w:r w:rsidRPr="009B67B0">
              <w:rPr>
                <w:rFonts w:ascii="Consolas" w:hAnsi="Consolas" w:cs="Consolas"/>
              </w:rPr>
              <w:t>OSP</w:t>
            </w:r>
          </w:p>
        </w:tc>
        <w:tc>
          <w:tcPr>
            <w:tcW w:w="9922" w:type="dxa"/>
          </w:tcPr>
          <w:p w:rsidR="00305442" w:rsidRPr="009B67B0" w:rsidRDefault="00305442">
            <w:pPr>
              <w:rPr>
                <w:rFonts w:ascii="Consolas" w:hAnsi="Consolas" w:cs="Consolas"/>
              </w:rPr>
            </w:pPr>
            <w:r w:rsidRPr="009B67B0">
              <w:rPr>
                <w:rFonts w:ascii="Consolas" w:hAnsi="Consolas" w:cs="Consolas"/>
              </w:rPr>
              <w:t>2016</w:t>
            </w:r>
            <w:r w:rsidR="009B67B0" w:rsidRPr="009B67B0">
              <w:rPr>
                <w:rFonts w:ascii="Consolas" w:hAnsi="Consolas" w:cs="Consolas"/>
              </w:rPr>
              <w:t xml:space="preserve"> (Sesi :2 Bagian: A)</w:t>
            </w:r>
          </w:p>
        </w:tc>
      </w:tr>
    </w:tbl>
    <w:p w:rsidR="00600B81" w:rsidRDefault="00600B81" w:rsidP="00097196">
      <w:pPr>
        <w:pStyle w:val="NoSpacing"/>
      </w:pPr>
    </w:p>
    <w:p w:rsidR="00097196" w:rsidRDefault="000D5962" w:rsidP="00097196">
      <w:pPr>
        <w:pStyle w:val="NoSpacing"/>
        <w:rPr>
          <w:rFonts w:ascii="Arial Narrow" w:hAnsi="Arial Narrow" w:cs="Consolas"/>
          <w:i/>
          <w:sz w:val="20"/>
        </w:rPr>
      </w:pPr>
      <w:r w:rsidRPr="00097196">
        <w:rPr>
          <w:rFonts w:ascii="Arial Narrow" w:hAnsi="Arial Narrow" w:cs="Consolas"/>
          <w:i/>
          <w:sz w:val="20"/>
        </w:rPr>
        <w:t xml:space="preserve">Note:  </w:t>
      </w:r>
      <w:r w:rsidR="00097196" w:rsidRPr="00097196">
        <w:rPr>
          <w:rFonts w:ascii="Arial Narrow" w:hAnsi="Arial Narrow" w:cs="Consolas"/>
          <w:i/>
          <w:sz w:val="20"/>
        </w:rPr>
        <w:t>Yang di</w:t>
      </w:r>
      <w:r w:rsidR="004718D6">
        <w:rPr>
          <w:rFonts w:ascii="Arial Narrow" w:hAnsi="Arial Narrow" w:cs="Consolas"/>
          <w:i/>
          <w:sz w:val="20"/>
        </w:rPr>
        <w:t>kerjakan mulai</w:t>
      </w:r>
      <w:r w:rsidR="00097196">
        <w:rPr>
          <w:rFonts w:ascii="Arial Narrow" w:hAnsi="Arial Narrow" w:cs="Consolas"/>
          <w:i/>
          <w:sz w:val="20"/>
        </w:rPr>
        <w:t xml:space="preserve"> </w:t>
      </w:r>
      <w:r w:rsidR="00097196" w:rsidRPr="00097196">
        <w:rPr>
          <w:rFonts w:ascii="Arial Narrow" w:hAnsi="Arial Narrow" w:cs="Consolas"/>
          <w:i/>
          <w:sz w:val="20"/>
        </w:rPr>
        <w:t>No: 30, 31, 32, 33, 34 , 35, 36, 43.</w:t>
      </w:r>
    </w:p>
    <w:p w:rsidR="000D5962" w:rsidRPr="00097196" w:rsidRDefault="000D5962" w:rsidP="00097196">
      <w:pPr>
        <w:pStyle w:val="NoSpacing"/>
        <w:rPr>
          <w:rFonts w:ascii="Arial Narrow" w:hAnsi="Arial Narrow" w:cs="Consolas"/>
          <w:i/>
          <w:sz w:val="20"/>
        </w:rPr>
      </w:pPr>
      <w:r w:rsidRPr="00097196">
        <w:rPr>
          <w:rFonts w:ascii="Arial Narrow" w:hAnsi="Arial Narrow" w:cs="Consolas"/>
          <w:i/>
          <w:sz w:val="20"/>
        </w:rPr>
        <w:t>No. 26, 27, 28, 29  jawaban didapatkan dari contoh penyelesaian milik Pak Cecep</w:t>
      </w:r>
      <w:bookmarkStart w:id="0" w:name="_GoBack"/>
      <w:bookmarkEnd w:id="0"/>
    </w:p>
    <w:p w:rsidR="00097196" w:rsidRPr="00097196" w:rsidRDefault="00097196" w:rsidP="00097196">
      <w:pPr>
        <w:pStyle w:val="NoSpacing"/>
        <w:rPr>
          <w:rFonts w:ascii="Arial Narrow" w:hAnsi="Arial Narrow" w:cs="Consolas"/>
          <w:i/>
          <w:sz w:val="20"/>
        </w:rPr>
      </w:pPr>
    </w:p>
    <w:p w:rsidR="00305442" w:rsidRPr="00097196" w:rsidRDefault="00305442" w:rsidP="009E5A88">
      <w:pPr>
        <w:pStyle w:val="ListParagraph"/>
        <w:numPr>
          <w:ilvl w:val="0"/>
          <w:numId w:val="1"/>
        </w:numPr>
        <w:rPr>
          <w:rFonts w:cstheme="minorHAnsi"/>
        </w:rPr>
      </w:pPr>
      <w:r w:rsidRPr="00097196">
        <w:rPr>
          <w:rFonts w:cstheme="minorHAnsi"/>
        </w:rPr>
        <w:t>No.26</w:t>
      </w:r>
      <w:r w:rsidR="000D5962" w:rsidRPr="00097196">
        <w:rPr>
          <w:rFonts w:cstheme="minorHAnsi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05442" w:rsidRPr="00097196" w:rsidTr="00CD6AE9">
        <w:tc>
          <w:tcPr>
            <w:tcW w:w="10269" w:type="dxa"/>
          </w:tcPr>
          <w:p w:rsidR="00305442" w:rsidRPr="00097196" w:rsidRDefault="00305442" w:rsidP="00305442">
            <w:pPr>
              <w:pStyle w:val="ListParagraph"/>
              <w:ind w:left="0"/>
              <w:rPr>
                <w:rFonts w:cstheme="minorHAnsi"/>
              </w:rPr>
            </w:pPr>
            <w:r w:rsidRPr="00097196">
              <w:rPr>
                <w:rFonts w:cstheme="minorHAnsi"/>
              </w:rPr>
              <w:t xml:space="preserve">Kode Program Dalam Soal </w:t>
            </w:r>
            <w:r w:rsidR="00120DFB" w:rsidRPr="00097196">
              <w:rPr>
                <w:rFonts w:cstheme="minorHAnsi"/>
              </w:rPr>
              <w:t xml:space="preserve">: </w:t>
            </w:r>
          </w:p>
        </w:tc>
      </w:tr>
      <w:tr w:rsidR="00305442" w:rsidTr="00600B81">
        <w:tc>
          <w:tcPr>
            <w:tcW w:w="10269" w:type="dxa"/>
            <w:vAlign w:val="center"/>
          </w:tcPr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const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MAXS = 10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var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i, n : integer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A : array[1..10] of integer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procedure klik()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i := i-1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ek(x : integer) : integer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x = MAXS) then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1]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x+1]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ok() : integer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var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tmp : integer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i = 0) then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ok := i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begin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tmp := i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ik()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ok := klok() + klek(tmp)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end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begin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] := 1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2] := 2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3] := 3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4] := 4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5] := 5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6] := 6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0] := 11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9] := 9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7] := 8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8]:=7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read(n)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i := n; </w:t>
            </w:r>
          </w:p>
          <w:p w:rsidR="00305442" w:rsidRPr="000B1CD7" w:rsidRDefault="00305442" w:rsidP="00600B81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writeln(klok()); </w:t>
            </w:r>
          </w:p>
          <w:p w:rsidR="00305442" w:rsidRPr="000B1CD7" w:rsidRDefault="00305442" w:rsidP="00600B81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B1CD7">
              <w:rPr>
                <w:rFonts w:ascii="Courier New" w:hAnsi="Courier New" w:cs="Courier New"/>
                <w:sz w:val="16"/>
                <w:szCs w:val="16"/>
              </w:rPr>
              <w:t xml:space="preserve">end. </w:t>
            </w:r>
          </w:p>
        </w:tc>
      </w:tr>
      <w:tr w:rsidR="00305442" w:rsidTr="00CD6AE9">
        <w:tc>
          <w:tcPr>
            <w:tcW w:w="10269" w:type="dxa"/>
          </w:tcPr>
          <w:p w:rsidR="00305442" w:rsidRPr="00097196" w:rsidRDefault="00CD6AE9" w:rsidP="00120DFB">
            <w:pPr>
              <w:pStyle w:val="ListParagraph"/>
              <w:ind w:left="0"/>
              <w:rPr>
                <w:rFonts w:cstheme="minorHAnsi"/>
              </w:rPr>
            </w:pPr>
            <w:r w:rsidRPr="00097196">
              <w:rPr>
                <w:rFonts w:cstheme="minorHAnsi"/>
              </w:rPr>
              <w:t xml:space="preserve">Kode Program Dimodifikasi :  </w:t>
            </w:r>
          </w:p>
        </w:tc>
      </w:tr>
      <w:tr w:rsidR="00305442" w:rsidTr="00CD6AE9">
        <w:tc>
          <w:tcPr>
            <w:tcW w:w="10269" w:type="dxa"/>
          </w:tcPr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const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MAXS = 10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var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i, n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A : array[1..10] of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procedure klik()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i := i-1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</w:t>
            </w:r>
            <w:r w:rsidRPr="000B1CD7">
              <w:rPr>
                <w:color w:val="FF0000"/>
                <w:sz w:val="16"/>
                <w:szCs w:val="16"/>
              </w:rPr>
              <w:t>writeln('klik:i=',i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ek(x : integer)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x = MAXS) the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1]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x+1]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</w:t>
            </w:r>
            <w:r w:rsidRPr="000B1CD7">
              <w:rPr>
                <w:color w:val="FF0000"/>
                <w:sz w:val="16"/>
                <w:szCs w:val="16"/>
              </w:rPr>
              <w:t xml:space="preserve">write('klek:',klek,' ');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ok()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var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lastRenderedPageBreak/>
              <w:t xml:space="preserve">     tmp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i = 0) then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begin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ok := i;     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writeln('Rekrusif Balik : '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</w:t>
            </w:r>
            <w:r w:rsidRPr="000B1CD7">
              <w:rPr>
                <w:color w:val="FF0000"/>
                <w:sz w:val="16"/>
                <w:szCs w:val="16"/>
              </w:rPr>
              <w:t>write('klok:',klok,' +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nd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tmp := i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('klok:tmp=',tmp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ik(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ln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ok := klok() + klek(tmp)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('= klok:',klok,' +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end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] := 1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2] := 2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3] := 3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4] := 4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5] := 5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6] := 6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0] := 11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9] := 9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7] := 8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8]:=7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writeln('Isi Array A : '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for i:=1 to 10 do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 write(A[i]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writeln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writeln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n:=6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i := n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klok(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//writeln(klok());</w:t>
            </w: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0B1CD7" w:rsidP="000B1CD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B1CD7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D6AE9" w:rsidTr="00CD6AE9">
        <w:tc>
          <w:tcPr>
            <w:tcW w:w="10269" w:type="dxa"/>
          </w:tcPr>
          <w:p w:rsidR="00CD6AE9" w:rsidRPr="00097196" w:rsidRDefault="00CD6AE9" w:rsidP="00CD6AE9">
            <w:pPr>
              <w:pStyle w:val="ListParagraph"/>
              <w:ind w:left="0"/>
              <w:rPr>
                <w:rFonts w:cstheme="minorHAnsi"/>
              </w:rPr>
            </w:pPr>
            <w:r w:rsidRPr="00097196">
              <w:rPr>
                <w:rFonts w:cstheme="minorHAnsi"/>
              </w:rPr>
              <w:lastRenderedPageBreak/>
              <w:t xml:space="preserve">Output Dari Kode Program Yang Dimodifikasi :  </w:t>
            </w:r>
          </w:p>
        </w:tc>
      </w:tr>
      <w:tr w:rsidR="00CD6AE9" w:rsidTr="00CD6AE9">
        <w:tc>
          <w:tcPr>
            <w:tcW w:w="10269" w:type="dxa"/>
          </w:tcPr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Isi Array A :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1 2 3 4 5 6 8 7 9 11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6 klik:i=5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5 klik:i=4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4 klik:i=3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3 klik:i=2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2 klik:i=1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1 klik:i=0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Rekrusif Balik :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0 + klek:2 = klok:2 + klek:6 = klok:8 + klek:12 = klok:20 + klek:20 = klok:40 + klek:30 = klok:70 + klek:48 = klok:118 + </w:t>
            </w:r>
          </w:p>
          <w:p w:rsidR="00CD6AE9" w:rsidRPr="000B1CD7" w:rsidRDefault="00CD6AE9" w:rsidP="00CD6AE9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05442" w:rsidRDefault="00305442" w:rsidP="00305442">
      <w:pPr>
        <w:pStyle w:val="ListParagraph"/>
      </w:pPr>
    </w:p>
    <w:p w:rsidR="00E15A62" w:rsidRDefault="00E15A62" w:rsidP="00E15A62">
      <w:pPr>
        <w:pStyle w:val="ListParagraph"/>
        <w:numPr>
          <w:ilvl w:val="0"/>
          <w:numId w:val="1"/>
        </w:numPr>
      </w:pPr>
      <w:r>
        <w:t>No.2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7B3EB8" w:rsidTr="00600B81">
        <w:tc>
          <w:tcPr>
            <w:tcW w:w="10269" w:type="dxa"/>
          </w:tcPr>
          <w:p w:rsidR="007B3EB8" w:rsidRDefault="007B3EB8" w:rsidP="00600B81">
            <w:pPr>
              <w:pStyle w:val="ListParagraph"/>
              <w:ind w:left="0"/>
            </w:pPr>
            <w:r>
              <w:t xml:space="preserve">Kode Program Dalam Soal :  </w:t>
            </w:r>
          </w:p>
        </w:tc>
      </w:tr>
      <w:tr w:rsidR="007B3EB8" w:rsidTr="007A3938">
        <w:tc>
          <w:tcPr>
            <w:tcW w:w="10269" w:type="dxa"/>
          </w:tcPr>
          <w:p w:rsidR="007B3EB8" w:rsidRPr="007B3EB8" w:rsidRDefault="007B3EB8" w:rsidP="007A3938">
            <w:pPr>
              <w:pStyle w:val="Default"/>
              <w:rPr>
                <w:sz w:val="16"/>
                <w:szCs w:val="16"/>
              </w:rPr>
            </w:pPr>
            <w:r w:rsidRPr="007B3EB8">
              <w:rPr>
                <w:sz w:val="16"/>
                <w:szCs w:val="16"/>
              </w:rPr>
              <w:t xml:space="preserve">function Proses(x : integer) : integer; </w:t>
            </w:r>
          </w:p>
          <w:p w:rsidR="007B3EB8" w:rsidRPr="007B3EB8" w:rsidRDefault="007B3EB8" w:rsidP="007A3938">
            <w:pPr>
              <w:pStyle w:val="Default"/>
              <w:rPr>
                <w:sz w:val="16"/>
                <w:szCs w:val="16"/>
              </w:rPr>
            </w:pPr>
            <w:r w:rsidRPr="007B3EB8">
              <w:rPr>
                <w:sz w:val="16"/>
                <w:szCs w:val="16"/>
              </w:rPr>
              <w:t xml:space="preserve">begin </w:t>
            </w:r>
          </w:p>
          <w:p w:rsidR="007B3EB8" w:rsidRDefault="007B3EB8" w:rsidP="007A39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B3EB8">
              <w:rPr>
                <w:sz w:val="16"/>
                <w:szCs w:val="16"/>
              </w:rPr>
              <w:t xml:space="preserve">if(x &lt;= 1) then </w:t>
            </w:r>
          </w:p>
          <w:p w:rsidR="007B3EB8" w:rsidRPr="007B3EB8" w:rsidRDefault="007B3EB8" w:rsidP="007A39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B3EB8">
              <w:rPr>
                <w:sz w:val="16"/>
                <w:szCs w:val="16"/>
              </w:rPr>
              <w:t xml:space="preserve">Proses := x </w:t>
            </w:r>
          </w:p>
          <w:p w:rsidR="007B3EB8" w:rsidRDefault="007B3EB8" w:rsidP="007A39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B3EB8">
              <w:rPr>
                <w:sz w:val="16"/>
                <w:szCs w:val="16"/>
              </w:rPr>
              <w:t xml:space="preserve">else </w:t>
            </w:r>
          </w:p>
          <w:p w:rsidR="007B3EB8" w:rsidRPr="007B3EB8" w:rsidRDefault="007B3EB8" w:rsidP="007A39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B3EB8">
              <w:rPr>
                <w:sz w:val="16"/>
                <w:szCs w:val="16"/>
              </w:rPr>
              <w:t xml:space="preserve">Proses := Proses(x div 2 * x mod 2) + Proses(x div 2 + x mod 2); </w:t>
            </w:r>
          </w:p>
          <w:p w:rsidR="007B3EB8" w:rsidRPr="007B3EB8" w:rsidRDefault="007B3EB8" w:rsidP="007A393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3EB8">
              <w:rPr>
                <w:rFonts w:ascii="Courier New" w:hAnsi="Courier New" w:cs="Courier New"/>
                <w:sz w:val="16"/>
                <w:szCs w:val="16"/>
              </w:rPr>
              <w:t xml:space="preserve">end; </w:t>
            </w:r>
          </w:p>
        </w:tc>
      </w:tr>
      <w:tr w:rsidR="007B3EB8" w:rsidTr="00600B81">
        <w:tc>
          <w:tcPr>
            <w:tcW w:w="10269" w:type="dxa"/>
          </w:tcPr>
          <w:p w:rsidR="007B3EB8" w:rsidRDefault="00120DFB" w:rsidP="00600B81">
            <w:pPr>
              <w:pStyle w:val="ListParagraph"/>
              <w:ind w:left="0"/>
            </w:pPr>
            <w:r>
              <w:t>Kode Program Dimodifikasi :</w:t>
            </w:r>
          </w:p>
        </w:tc>
      </w:tr>
      <w:tr w:rsidR="007B3EB8" w:rsidTr="00600B81">
        <w:tc>
          <w:tcPr>
            <w:tcW w:w="10269" w:type="dxa"/>
          </w:tcPr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0,is_1,is_2,is_3: boolean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function Proses(x : integer) : integer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div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mod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kali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 xml:space="preserve">     hsl_tmbh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begin 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if(x &lt;= 1) the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 Proses := x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if( (not is_0) or (not is_1) 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riteln('Proses(',x,')=',x)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0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0:=x=0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1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1:=x=1; 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end;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end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else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div := x div 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mod := x mod 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kali := hsl_div*hsl_mo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tmbh := hsl_div+hsl_mo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Proses := Proses(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hsl_kali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>) + Proses(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hsl_tmbh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)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if(((not is_2) or (not is_3)) or (x&gt;3)) the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riteln('Proses(',x,')= Proses(',hsl_kali,') + Proses(',hsl_tmbh,') = ',proses);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2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2:=x=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3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3:=x=3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end;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end;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0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1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2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3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Proses(11);</w:t>
            </w:r>
          </w:p>
          <w:p w:rsidR="007B3EB8" w:rsidRPr="000B1CD7" w:rsidRDefault="00F25BD0" w:rsidP="00F25BD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.</w:t>
            </w:r>
          </w:p>
        </w:tc>
      </w:tr>
      <w:tr w:rsidR="007B3EB8" w:rsidTr="00600B81">
        <w:tc>
          <w:tcPr>
            <w:tcW w:w="10269" w:type="dxa"/>
          </w:tcPr>
          <w:p w:rsidR="007B3EB8" w:rsidRDefault="007B3EB8" w:rsidP="00600B81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7B3EB8" w:rsidTr="00600B81">
        <w:tc>
          <w:tcPr>
            <w:tcW w:w="10269" w:type="dxa"/>
          </w:tcPr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0)=0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1)=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2)= Proses(0) + Proses(1) = 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2)= Proses(0) + Proses(1) = 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3)= Proses(1) + Proses(2) = 2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5)= Proses(2) + Proses(3) = 3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6)= Proses(0) + Proses(3) = 2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11)= Proses(5) + Proses(6) = 5</w:t>
            </w:r>
          </w:p>
          <w:p w:rsidR="007B3EB8" w:rsidRPr="004F76E7" w:rsidRDefault="007B3EB8" w:rsidP="00600B81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05442" w:rsidRDefault="00305442"/>
    <w:p w:rsidR="003D7C13" w:rsidRDefault="003D7C13" w:rsidP="003D7C13">
      <w:pPr>
        <w:pStyle w:val="ListParagraph"/>
        <w:numPr>
          <w:ilvl w:val="0"/>
          <w:numId w:val="1"/>
        </w:numPr>
      </w:pPr>
      <w:r>
        <w:t>No. 2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D7C13" w:rsidTr="00F814C4">
        <w:tc>
          <w:tcPr>
            <w:tcW w:w="10269" w:type="dxa"/>
          </w:tcPr>
          <w:p w:rsidR="003D7C13" w:rsidRPr="00B3782B" w:rsidRDefault="003D7C13" w:rsidP="00F814C4">
            <w:pPr>
              <w:pStyle w:val="ListParagraph"/>
              <w:ind w:left="0"/>
              <w:rPr>
                <w:rFonts w:cstheme="minorHAnsi"/>
              </w:rPr>
            </w:pPr>
            <w:r w:rsidRPr="00B3782B">
              <w:rPr>
                <w:rFonts w:cstheme="minorHAnsi"/>
              </w:rPr>
              <w:t xml:space="preserve">Kode Program Dalam Soal : </w:t>
            </w:r>
          </w:p>
        </w:tc>
      </w:tr>
      <w:tr w:rsidR="003D7C13" w:rsidTr="00F814C4">
        <w:tc>
          <w:tcPr>
            <w:tcW w:w="10269" w:type="dxa"/>
            <w:vAlign w:val="center"/>
          </w:tcPr>
          <w:p w:rsidR="003D7C13" w:rsidRDefault="003D7C13" w:rsidP="003D7C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on noan(n : integer) : integer; </w:t>
            </w:r>
          </w:p>
          <w:p w:rsidR="003D7C13" w:rsidRDefault="003D7C13" w:rsidP="003D7C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in </w:t>
            </w:r>
          </w:p>
          <w:p w:rsidR="003D7C13" w:rsidRDefault="003D7C13" w:rsidP="003D7C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f(n &lt; 4) then noan := n </w:t>
            </w:r>
          </w:p>
          <w:p w:rsidR="003D7C13" w:rsidRDefault="003D7C13" w:rsidP="003D7C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lse noan := noan(n-1) + noan(n-2) + noan(n-4); </w:t>
            </w:r>
          </w:p>
          <w:p w:rsidR="003D7C13" w:rsidRPr="000B1CD7" w:rsidRDefault="003D7C13" w:rsidP="003D7C1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end; </w:t>
            </w:r>
          </w:p>
        </w:tc>
      </w:tr>
      <w:tr w:rsidR="003D7C13" w:rsidTr="00F814C4">
        <w:tc>
          <w:tcPr>
            <w:tcW w:w="10269" w:type="dxa"/>
          </w:tcPr>
          <w:p w:rsidR="003D7C13" w:rsidRPr="00B3782B" w:rsidRDefault="003D7C13" w:rsidP="00F814C4">
            <w:pPr>
              <w:pStyle w:val="ListParagraph"/>
              <w:ind w:left="0"/>
              <w:rPr>
                <w:rFonts w:cstheme="minorHAnsi"/>
              </w:rPr>
            </w:pPr>
            <w:r w:rsidRPr="00B3782B">
              <w:rPr>
                <w:rFonts w:cstheme="minorHAnsi"/>
              </w:rPr>
              <w:t xml:space="preserve">Kode Program Dimodifikasi :  </w:t>
            </w:r>
          </w:p>
        </w:tc>
      </w:tr>
      <w:tr w:rsidR="003D7C13" w:rsidTr="00F814C4">
        <w:tc>
          <w:tcPr>
            <w:tcW w:w="10269" w:type="dxa"/>
          </w:tcPr>
          <w:p w:rsidR="009E5A88" w:rsidRDefault="009E5A88" w:rsidP="009E5A8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color w:val="FF0000"/>
                <w:sz w:val="16"/>
                <w:szCs w:val="16"/>
              </w:rPr>
              <w:t>uses crt;</w:t>
            </w:r>
          </w:p>
          <w:p w:rsidR="009E5A88" w:rsidRPr="009E5A88" w:rsidRDefault="009E5A88" w:rsidP="009E5A88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sz w:val="16"/>
                <w:szCs w:val="16"/>
              </w:rPr>
              <w:t>function noan(n : integer) : integer;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sz w:val="16"/>
                <w:szCs w:val="16"/>
              </w:rPr>
              <w:t>if(n &lt; 4) then noan := n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sz w:val="16"/>
                <w:szCs w:val="16"/>
              </w:rPr>
              <w:t>else noan := noan(n-1) + noan(n-2) + noan(n-4);</w:t>
            </w:r>
          </w:p>
          <w:p w:rsidR="009E5A88" w:rsidRDefault="009E5A88" w:rsidP="009E5A8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color w:val="FF0000"/>
                <w:sz w:val="16"/>
                <w:szCs w:val="16"/>
              </w:rPr>
              <w:t>var n:integer;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color w:val="FF0000"/>
                <w:sz w:val="16"/>
                <w:szCs w:val="16"/>
              </w:rPr>
              <w:t>read(n);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color w:val="FF0000"/>
                <w:sz w:val="16"/>
                <w:szCs w:val="16"/>
              </w:rPr>
              <w:t>n:=noan(n);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color w:val="FF0000"/>
                <w:sz w:val="16"/>
                <w:szCs w:val="16"/>
              </w:rPr>
              <w:t>write(n);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9E5A88" w:rsidRPr="009E5A88" w:rsidRDefault="009E5A88" w:rsidP="009E5A8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9E5A88" w:rsidRDefault="009E5A88" w:rsidP="00F814C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E5A88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  <w:p w:rsidR="009E5A88" w:rsidRDefault="009E5A88" w:rsidP="00F814C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D864DD" w:rsidRDefault="00D864DD" w:rsidP="00F814C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4718D6" w:rsidRDefault="004718D6" w:rsidP="00F814C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D864DD" w:rsidRDefault="00D864DD" w:rsidP="00F814C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E5A88" w:rsidRPr="000B1CD7" w:rsidRDefault="009E5A88" w:rsidP="00F814C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7C13" w:rsidTr="00F814C4">
        <w:tc>
          <w:tcPr>
            <w:tcW w:w="10269" w:type="dxa"/>
          </w:tcPr>
          <w:p w:rsidR="003D7C13" w:rsidRPr="00097196" w:rsidRDefault="003D7C13" w:rsidP="00F814C4">
            <w:pPr>
              <w:pStyle w:val="ListParagraph"/>
              <w:ind w:left="0"/>
              <w:rPr>
                <w:rFonts w:cstheme="minorHAnsi"/>
              </w:rPr>
            </w:pPr>
            <w:r w:rsidRPr="00097196">
              <w:rPr>
                <w:rFonts w:cstheme="minorHAnsi"/>
              </w:rPr>
              <w:lastRenderedPageBreak/>
              <w:t xml:space="preserve">Output Dari Kode Program Yang Dimodifikasi :  </w:t>
            </w:r>
          </w:p>
        </w:tc>
      </w:tr>
      <w:tr w:rsidR="003D7C13" w:rsidTr="00F814C4">
        <w:tc>
          <w:tcPr>
            <w:tcW w:w="10269" w:type="dxa"/>
          </w:tcPr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Isi Array A : </w:t>
            </w: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1 2 3 4 5 6 8 7 9 11 </w:t>
            </w: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6 klik:i=5 </w:t>
            </w: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5 klik:i=4 </w:t>
            </w: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4 klik:i=3 </w:t>
            </w: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3 klik:i=2 </w:t>
            </w: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2 klik:i=1 </w:t>
            </w: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1 klik:i=0 </w:t>
            </w: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Rekrusif Balik : </w:t>
            </w:r>
          </w:p>
          <w:p w:rsidR="003D7C13" w:rsidRPr="000B1CD7" w:rsidRDefault="003D7C13" w:rsidP="00F814C4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0 + klek:2 = klok:2 + klek:6 = klok:8 + klek:12 = klok:20 + klek:20 = klok:40 + klek:30 = klok:70 + klek:48 = klok:118 + </w:t>
            </w:r>
          </w:p>
          <w:p w:rsidR="003D7C13" w:rsidRPr="000B1CD7" w:rsidRDefault="003D7C13" w:rsidP="00F814C4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D7C13" w:rsidRDefault="003D7C13"/>
    <w:p w:rsidR="000D0F69" w:rsidRDefault="003D7C13" w:rsidP="003D7C13">
      <w:pPr>
        <w:pStyle w:val="ListParagraph"/>
        <w:numPr>
          <w:ilvl w:val="0"/>
          <w:numId w:val="1"/>
        </w:numPr>
      </w:pPr>
      <w:r>
        <w:t>No. 2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0D0F69" w:rsidTr="00600B81">
        <w:tc>
          <w:tcPr>
            <w:tcW w:w="10269" w:type="dxa"/>
          </w:tcPr>
          <w:p w:rsidR="000D0F69" w:rsidRDefault="000D0F69" w:rsidP="00600B81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</w:t>
            </w:r>
            <w:r w:rsidR="004718D6">
              <w:rPr>
                <w:i/>
              </w:rPr>
              <w:t>h</w:t>
            </w:r>
            <w:r w:rsidRPr="00055302">
              <w:rPr>
                <w:i/>
              </w:rPr>
              <w:t>kan)</w:t>
            </w:r>
          </w:p>
        </w:tc>
      </w:tr>
      <w:tr w:rsidR="000D0F69" w:rsidTr="00600B81">
        <w:tc>
          <w:tcPr>
            <w:tcW w:w="10269" w:type="dxa"/>
          </w:tcPr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var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ar : array[1..10] of integer = (1,6,2,3,4,7,2,4,2,1)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procedure mantaps(n : integer)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var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i : integer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iNi : integer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temp : integer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begin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if(n &gt; 1) then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begin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iNi := n;     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for i := 1 to n-1 do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begin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   if(ar[i] &lt; ar[iNi]) then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      iNi := i;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end;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temp := ar[n]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ar[n] := ar[iNi]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ar[iNi] := temp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mantaps(n-1)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end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0D0F69" w:rsidRPr="007B3EB8" w:rsidRDefault="00575946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7594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</w:tc>
      </w:tr>
      <w:tr w:rsidR="000D0F69" w:rsidTr="00600B81">
        <w:tc>
          <w:tcPr>
            <w:tcW w:w="10269" w:type="dxa"/>
          </w:tcPr>
          <w:p w:rsidR="000D0F69" w:rsidRDefault="000D0F69" w:rsidP="004718D6">
            <w:pPr>
              <w:pStyle w:val="ListParagraph"/>
              <w:ind w:left="0"/>
            </w:pPr>
            <w:r>
              <w:t xml:space="preserve">Kode Program Dimodifikasi :  </w:t>
            </w:r>
          </w:p>
        </w:tc>
      </w:tr>
      <w:tr w:rsidR="000D0F69" w:rsidTr="00600B81">
        <w:tc>
          <w:tcPr>
            <w:tcW w:w="10269" w:type="dxa"/>
          </w:tcPr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var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ar : array[1..10] of integer = (1,6,2,3,4,7,2,4,2,1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procedure mantaps(n : integer)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var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i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,j</w:t>
            </w: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: integer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iNi : integer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temp : integer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begin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if(n &gt; 1) then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begin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iNi := n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write(iNi,'    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for i := 1 to n-1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begin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   if(ar[i] &lt; ar[iNi]) then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      iNi := i;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end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write(iNi,'     ');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temp := ar[n]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ar[n] := ar[iNi]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ar[iNi] := temp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for j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 write(ar[j],' ');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writeln;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mantaps(n-1)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end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end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:integer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sebelum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for i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(ar[i],'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dalam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ni   ini   ar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mantaps(5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setelah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for i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(ar[i],' '); </w:t>
            </w:r>
          </w:p>
          <w:p w:rsidR="000D0F69" w:rsidRPr="000B1CD7" w:rsidRDefault="00701EEF" w:rsidP="00701EE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end.</w:t>
            </w:r>
          </w:p>
        </w:tc>
      </w:tr>
      <w:tr w:rsidR="000D0F69" w:rsidTr="00600B81">
        <w:tc>
          <w:tcPr>
            <w:tcW w:w="10269" w:type="dxa"/>
          </w:tcPr>
          <w:p w:rsidR="000D0F69" w:rsidRDefault="000D0F69" w:rsidP="00600B81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0D0F69" w:rsidTr="00600B81">
        <w:tc>
          <w:tcPr>
            <w:tcW w:w="10269" w:type="dxa"/>
          </w:tcPr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si ar sebelum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1 6 2 3 4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si ar dalam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ni   ini   ar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5     1     4 6 2 3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4     3     4 6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3     3     4 6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2     1     6 4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si ar setelah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6 4 3 2 1 7 2 4 2 1 </w:t>
            </w:r>
          </w:p>
          <w:p w:rsidR="000D0F69" w:rsidRPr="00701EEF" w:rsidRDefault="000D0F69" w:rsidP="00600B81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D7C13" w:rsidRDefault="003D7C13" w:rsidP="00120DFB"/>
    <w:p w:rsidR="003D7C13" w:rsidRDefault="003D7C13" w:rsidP="003D7C13">
      <w:pPr>
        <w:pStyle w:val="ListParagraph"/>
        <w:numPr>
          <w:ilvl w:val="0"/>
          <w:numId w:val="1"/>
        </w:numPr>
      </w:pPr>
      <w:r>
        <w:t>No. 3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D7C13" w:rsidTr="00F814C4">
        <w:tc>
          <w:tcPr>
            <w:tcW w:w="10269" w:type="dxa"/>
          </w:tcPr>
          <w:p w:rsidR="003D7C13" w:rsidRDefault="003D7C13" w:rsidP="004718D6">
            <w:pPr>
              <w:pStyle w:val="ListParagraph"/>
              <w:ind w:left="0"/>
            </w:pPr>
            <w:r>
              <w:t xml:space="preserve">Kode Program Dalam Soal :  </w:t>
            </w:r>
          </w:p>
        </w:tc>
      </w:tr>
      <w:tr w:rsidR="003D7C13" w:rsidTr="00F814C4">
        <w:tc>
          <w:tcPr>
            <w:tcW w:w="10269" w:type="dxa"/>
          </w:tcPr>
          <w:p w:rsidR="003D7C13" w:rsidRPr="00C7350A" w:rsidRDefault="003D7C13" w:rsidP="003D7C13">
            <w:pPr>
              <w:pStyle w:val="Default"/>
              <w:rPr>
                <w:sz w:val="16"/>
                <w:szCs w:val="16"/>
              </w:rPr>
            </w:pPr>
            <w:r w:rsidRPr="00C7350A">
              <w:rPr>
                <w:sz w:val="16"/>
                <w:szCs w:val="16"/>
              </w:rPr>
              <w:t xml:space="preserve">var x,y: integer; </w:t>
            </w:r>
          </w:p>
          <w:p w:rsidR="003D7C13" w:rsidRPr="00C7350A" w:rsidRDefault="003D7C13" w:rsidP="003D7C13">
            <w:pPr>
              <w:pStyle w:val="Default"/>
              <w:rPr>
                <w:sz w:val="16"/>
                <w:szCs w:val="16"/>
              </w:rPr>
            </w:pPr>
            <w:r w:rsidRPr="00C7350A">
              <w:rPr>
                <w:sz w:val="16"/>
                <w:szCs w:val="16"/>
              </w:rPr>
              <w:t xml:space="preserve">begin </w:t>
            </w:r>
          </w:p>
          <w:p w:rsidR="003D7C13" w:rsidRPr="00C7350A" w:rsidRDefault="003D7C13" w:rsidP="003D7C13">
            <w:pPr>
              <w:pStyle w:val="Default"/>
              <w:rPr>
                <w:sz w:val="16"/>
                <w:szCs w:val="16"/>
              </w:rPr>
            </w:pPr>
            <w:r w:rsidRPr="00C7350A">
              <w:rPr>
                <w:sz w:val="16"/>
                <w:szCs w:val="16"/>
              </w:rPr>
              <w:t xml:space="preserve">x := 1; </w:t>
            </w:r>
          </w:p>
          <w:p w:rsidR="003D7C13" w:rsidRPr="00C7350A" w:rsidRDefault="003D7C13" w:rsidP="003D7C13">
            <w:pPr>
              <w:pStyle w:val="Default"/>
              <w:rPr>
                <w:sz w:val="16"/>
                <w:szCs w:val="16"/>
              </w:rPr>
            </w:pPr>
            <w:r w:rsidRPr="00C7350A">
              <w:rPr>
                <w:sz w:val="16"/>
                <w:szCs w:val="16"/>
              </w:rPr>
              <w:t xml:space="preserve">y := 0; </w:t>
            </w:r>
          </w:p>
          <w:p w:rsidR="003D7C13" w:rsidRPr="00C7350A" w:rsidRDefault="003D7C13" w:rsidP="003D7C13">
            <w:pPr>
              <w:pStyle w:val="Default"/>
              <w:rPr>
                <w:sz w:val="16"/>
                <w:szCs w:val="16"/>
              </w:rPr>
            </w:pPr>
            <w:r w:rsidRPr="00C7350A">
              <w:rPr>
                <w:sz w:val="16"/>
                <w:szCs w:val="16"/>
              </w:rPr>
              <w:t xml:space="preserve">while(x &lt;= 10) do begin </w:t>
            </w:r>
          </w:p>
          <w:p w:rsidR="003D7C13" w:rsidRPr="00C7350A" w:rsidRDefault="003D7C13" w:rsidP="003D7C13">
            <w:pPr>
              <w:pStyle w:val="Default"/>
              <w:rPr>
                <w:sz w:val="16"/>
                <w:szCs w:val="16"/>
              </w:rPr>
            </w:pPr>
            <w:r w:rsidRPr="00C7350A">
              <w:rPr>
                <w:sz w:val="16"/>
                <w:szCs w:val="16"/>
              </w:rPr>
              <w:t xml:space="preserve">y := y + x; </w:t>
            </w:r>
          </w:p>
          <w:p w:rsidR="003D7C13" w:rsidRPr="00C7350A" w:rsidRDefault="003D7C13" w:rsidP="003D7C13">
            <w:pPr>
              <w:pStyle w:val="Default"/>
              <w:rPr>
                <w:sz w:val="16"/>
                <w:szCs w:val="16"/>
              </w:rPr>
            </w:pPr>
            <w:r w:rsidRPr="00C7350A">
              <w:rPr>
                <w:sz w:val="16"/>
                <w:szCs w:val="16"/>
              </w:rPr>
              <w:t xml:space="preserve">x := x + x; </w:t>
            </w:r>
          </w:p>
          <w:p w:rsidR="003D7C13" w:rsidRPr="00C7350A" w:rsidRDefault="003D7C13" w:rsidP="003D7C13">
            <w:pPr>
              <w:pStyle w:val="Default"/>
              <w:rPr>
                <w:sz w:val="16"/>
                <w:szCs w:val="16"/>
              </w:rPr>
            </w:pPr>
            <w:r w:rsidRPr="00C7350A">
              <w:rPr>
                <w:sz w:val="16"/>
                <w:szCs w:val="16"/>
              </w:rPr>
              <w:t xml:space="preserve">end; </w:t>
            </w:r>
          </w:p>
          <w:p w:rsidR="003D7C13" w:rsidRPr="00C7350A" w:rsidRDefault="003D7C13" w:rsidP="003D7C13">
            <w:pPr>
              <w:pStyle w:val="Default"/>
              <w:rPr>
                <w:sz w:val="16"/>
                <w:szCs w:val="16"/>
              </w:rPr>
            </w:pPr>
            <w:r w:rsidRPr="00C7350A">
              <w:rPr>
                <w:sz w:val="16"/>
                <w:szCs w:val="16"/>
              </w:rPr>
              <w:t xml:space="preserve">writeln(y); </w:t>
            </w:r>
          </w:p>
          <w:p w:rsidR="003D7C13" w:rsidRPr="007B3EB8" w:rsidRDefault="003D7C13" w:rsidP="003D7C1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7350A">
              <w:rPr>
                <w:rFonts w:ascii="Courier New" w:hAnsi="Courier New" w:cs="Courier New"/>
                <w:sz w:val="16"/>
                <w:szCs w:val="16"/>
              </w:rPr>
              <w:t>end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D7C13" w:rsidTr="00F814C4">
        <w:tc>
          <w:tcPr>
            <w:tcW w:w="10269" w:type="dxa"/>
          </w:tcPr>
          <w:p w:rsidR="003D7C13" w:rsidRDefault="003D7C13" w:rsidP="004718D6">
            <w:pPr>
              <w:pStyle w:val="ListParagraph"/>
              <w:ind w:left="0"/>
            </w:pPr>
            <w:r>
              <w:t xml:space="preserve">Kode Program Dimodifikasi :  </w:t>
            </w:r>
          </w:p>
        </w:tc>
      </w:tr>
      <w:tr w:rsidR="003D7C13" w:rsidTr="00F814C4">
        <w:tc>
          <w:tcPr>
            <w:tcW w:w="10269" w:type="dxa"/>
          </w:tcPr>
          <w:p w:rsidR="00D864DD" w:rsidRDefault="00D864DD" w:rsidP="00D864D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0D5962" w:rsidRPr="00D864DD" w:rsidRDefault="000D5962" w:rsidP="00D864D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864DD">
              <w:rPr>
                <w:rFonts w:ascii="Courier New" w:hAnsi="Courier New" w:cs="Courier New"/>
                <w:color w:val="FF0000"/>
                <w:sz w:val="16"/>
                <w:szCs w:val="16"/>
              </w:rPr>
              <w:t>Program PENJUMLAHAN_DERET;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D864D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N : integer; </w:t>
            </w:r>
            <w:r w:rsidRPr="000D5962">
              <w:rPr>
                <w:rFonts w:ascii="Courier New" w:hAnsi="Courier New" w:cs="Courier New"/>
                <w:sz w:val="16"/>
                <w:szCs w:val="16"/>
              </w:rPr>
              <w:t>{Banyaknya suku deret, nilainya positif}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x : integer; {suku deret}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y : integer; {jumlah deret}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D5962" w:rsidRPr="00D864DD" w:rsidRDefault="000D5962" w:rsidP="000D5962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864DD">
              <w:rPr>
                <w:rFonts w:ascii="Courier New" w:hAnsi="Courier New" w:cs="Courier New"/>
                <w:color w:val="FF0000"/>
                <w:sz w:val="16"/>
                <w:szCs w:val="16"/>
              </w:rPr>
              <w:t>write ('Berapa N? '); readln(N);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y:=0; {jumlah deret}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x:=1; {suku deret}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while x &lt;= 10 do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y := y + x;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 xml:space="preserve">x := x + </w:t>
            </w:r>
            <w:r w:rsidRPr="00D864DD">
              <w:rPr>
                <w:rFonts w:ascii="Courier New" w:hAnsi="Courier New" w:cs="Courier New"/>
                <w:color w:val="FF0000"/>
                <w:sz w:val="16"/>
                <w:szCs w:val="16"/>
              </w:rPr>
              <w:t>1</w:t>
            </w:r>
            <w:r w:rsidRPr="000D5962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0D5962" w:rsidRPr="000D5962" w:rsidRDefault="000D5962" w:rsidP="000D596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D5962" w:rsidRPr="00D864DD" w:rsidRDefault="000D5962" w:rsidP="000D5962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864DD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Jumlah deret = ', y);</w:t>
            </w:r>
          </w:p>
          <w:p w:rsidR="000D5962" w:rsidRPr="00D864DD" w:rsidRDefault="000D5962" w:rsidP="000D5962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864DD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3D7C13" w:rsidRDefault="000D5962" w:rsidP="000D596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D5962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  <w:p w:rsidR="000D5962" w:rsidRPr="000B1CD7" w:rsidRDefault="000D5962" w:rsidP="00F814C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7C13" w:rsidTr="00F814C4">
        <w:tc>
          <w:tcPr>
            <w:tcW w:w="10269" w:type="dxa"/>
          </w:tcPr>
          <w:p w:rsidR="003D7C13" w:rsidRDefault="003D7C13" w:rsidP="00F814C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3D7C13" w:rsidTr="00F814C4">
        <w:tc>
          <w:tcPr>
            <w:tcW w:w="10269" w:type="dxa"/>
          </w:tcPr>
          <w:p w:rsidR="003D7C13" w:rsidRPr="00D864DD" w:rsidRDefault="00D864DD" w:rsidP="00D8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D864DD">
              <w:rPr>
                <w:rFonts w:ascii="Courier New" w:hAnsi="Courier New" w:cs="Courier New"/>
                <w:b/>
                <w:sz w:val="16"/>
                <w:szCs w:val="18"/>
              </w:rPr>
              <w:t>Berapa N ?</w:t>
            </w:r>
          </w:p>
          <w:p w:rsidR="00D864DD" w:rsidRPr="00D864DD" w:rsidRDefault="00D864DD" w:rsidP="00D8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D864DD">
              <w:rPr>
                <w:rFonts w:ascii="Courier New" w:hAnsi="Courier New" w:cs="Courier New"/>
                <w:b/>
                <w:sz w:val="16"/>
                <w:szCs w:val="18"/>
              </w:rPr>
              <w:t>Jumlah deret=</w:t>
            </w:r>
          </w:p>
          <w:p w:rsidR="00D864DD" w:rsidRPr="00D864DD" w:rsidRDefault="00D864DD" w:rsidP="00D8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</w:p>
          <w:p w:rsidR="00D864DD" w:rsidRPr="00D864DD" w:rsidRDefault="00D864DD" w:rsidP="00D8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{</w:t>
            </w:r>
            <w:r w:rsidRPr="00D864DD">
              <w:rPr>
                <w:rFonts w:ascii="Courier New" w:hAnsi="Courier New" w:cs="Courier New"/>
                <w:sz w:val="16"/>
                <w:szCs w:val="18"/>
              </w:rPr>
              <w:t>For examples: Jika saya input nilainya N=2</w:t>
            </w:r>
            <w:r>
              <w:rPr>
                <w:rFonts w:ascii="Courier New" w:hAnsi="Courier New" w:cs="Courier New"/>
                <w:sz w:val="16"/>
                <w:szCs w:val="18"/>
              </w:rPr>
              <w:t>}</w:t>
            </w:r>
          </w:p>
          <w:p w:rsidR="00D864DD" w:rsidRPr="00D864DD" w:rsidRDefault="00D864DD" w:rsidP="00D8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 w:rsidRPr="00D864DD">
              <w:rPr>
                <w:rFonts w:ascii="Courier New" w:hAnsi="Courier New" w:cs="Courier New"/>
                <w:sz w:val="16"/>
                <w:szCs w:val="18"/>
              </w:rPr>
              <w:t>Berapa N ? 2</w:t>
            </w:r>
          </w:p>
          <w:p w:rsidR="00D864DD" w:rsidRPr="00D864DD" w:rsidRDefault="00D864DD" w:rsidP="00D8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Jumlah deret= 55</w:t>
            </w:r>
          </w:p>
          <w:p w:rsidR="00097196" w:rsidRDefault="00097196" w:rsidP="00D8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  <w:p w:rsidR="00097196" w:rsidRDefault="00097196" w:rsidP="00D8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  <w:p w:rsidR="00D864DD" w:rsidRPr="00701EEF" w:rsidRDefault="00D864DD" w:rsidP="00D86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3D7C13" w:rsidRDefault="00D864DD" w:rsidP="00D864DD">
      <w:pPr>
        <w:pStyle w:val="ListParagraph"/>
        <w:numPr>
          <w:ilvl w:val="0"/>
          <w:numId w:val="1"/>
        </w:numPr>
      </w:pPr>
      <w:r>
        <w:lastRenderedPageBreak/>
        <w:t>Soal No. 3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D864DD" w:rsidTr="00F814C4">
        <w:tc>
          <w:tcPr>
            <w:tcW w:w="10269" w:type="dxa"/>
          </w:tcPr>
          <w:p w:rsidR="00D864DD" w:rsidRDefault="00D864DD" w:rsidP="004718D6">
            <w:pPr>
              <w:pStyle w:val="ListParagraph"/>
              <w:ind w:left="0"/>
            </w:pPr>
            <w:r>
              <w:t xml:space="preserve">Kode Program Dalam Soal :  </w:t>
            </w:r>
          </w:p>
        </w:tc>
      </w:tr>
      <w:tr w:rsidR="00D864DD" w:rsidTr="00F814C4">
        <w:tc>
          <w:tcPr>
            <w:tcW w:w="10269" w:type="dxa"/>
          </w:tcPr>
          <w:p w:rsidR="00C7350A" w:rsidRPr="00BB454E" w:rsidRDefault="00C7350A" w:rsidP="00C7350A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var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ar : array[1..10] of integer = (4, 5, 10, 5, 51, 33, 49, 64, 2, 7);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a, b, c, i : integer; </w:t>
            </w:r>
          </w:p>
          <w:p w:rsidR="00C7350A" w:rsidRPr="00BB454E" w:rsidRDefault="00C7350A" w:rsidP="00C7350A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begin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a := -1;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for i := 1 to 10 do begin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7350A" w:rsidRPr="00BB454E">
              <w:rPr>
                <w:sz w:val="16"/>
                <w:szCs w:val="16"/>
              </w:rPr>
              <w:t xml:space="preserve">if a = -1 then a := i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7350A" w:rsidRPr="00BB454E">
              <w:rPr>
                <w:sz w:val="16"/>
                <w:szCs w:val="16"/>
              </w:rPr>
              <w:t xml:space="preserve">else if ar[i] &gt; ar[a] then a := i; </w:t>
            </w:r>
          </w:p>
          <w:p w:rsidR="00C7350A" w:rsidRPr="00BB454E" w:rsidRDefault="00C7350A" w:rsidP="00C7350A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end;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b := -1;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for i := 1 to 10 do begin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if i &lt;&gt; a then begin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if b = -1 then b := i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7350A" w:rsidRPr="00BB454E">
              <w:rPr>
                <w:sz w:val="16"/>
                <w:szCs w:val="16"/>
              </w:rPr>
              <w:t xml:space="preserve">else if ar[i] &gt; ar[b] then b := i;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end; </w:t>
            </w:r>
          </w:p>
          <w:p w:rsidR="00C7350A" w:rsidRPr="00BB454E" w:rsidRDefault="00C7350A" w:rsidP="00C7350A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end;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c := -1;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for i := 1 to 10 do begin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7350A" w:rsidRPr="00BB454E">
              <w:rPr>
                <w:sz w:val="16"/>
                <w:szCs w:val="16"/>
              </w:rPr>
              <w:t xml:space="preserve">if (i &lt;&gt; a) and (i &lt;&gt; b) then begin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7350A" w:rsidRPr="00BB454E">
              <w:rPr>
                <w:sz w:val="16"/>
                <w:szCs w:val="16"/>
              </w:rPr>
              <w:t xml:space="preserve">if c = -1 then c := i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7350A" w:rsidRPr="00BB454E">
              <w:rPr>
                <w:sz w:val="16"/>
                <w:szCs w:val="16"/>
              </w:rPr>
              <w:t xml:space="preserve">else if ar[i] &gt; ar[c] then c := i; </w:t>
            </w:r>
          </w:p>
          <w:p w:rsidR="00C7350A" w:rsidRPr="00BB454E" w:rsidRDefault="00BB454E" w:rsidP="00C735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7350A" w:rsidRPr="00BB454E">
              <w:rPr>
                <w:sz w:val="16"/>
                <w:szCs w:val="16"/>
              </w:rPr>
              <w:t xml:space="preserve">end; </w:t>
            </w:r>
          </w:p>
          <w:p w:rsidR="00C7350A" w:rsidRPr="00BB454E" w:rsidRDefault="00C7350A" w:rsidP="00C7350A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end; </w:t>
            </w:r>
          </w:p>
          <w:p w:rsidR="00C7350A" w:rsidRPr="00BB454E" w:rsidRDefault="00C7350A" w:rsidP="00C7350A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writeln(a, ' ', b, ' ', c); </w:t>
            </w:r>
          </w:p>
          <w:p w:rsidR="00D864DD" w:rsidRPr="00BB454E" w:rsidRDefault="00C7350A" w:rsidP="00C7350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end. </w:t>
            </w:r>
          </w:p>
        </w:tc>
      </w:tr>
      <w:tr w:rsidR="00D864DD" w:rsidTr="00F814C4">
        <w:tc>
          <w:tcPr>
            <w:tcW w:w="10269" w:type="dxa"/>
          </w:tcPr>
          <w:p w:rsidR="00D864DD" w:rsidRDefault="00D864DD" w:rsidP="004718D6">
            <w:pPr>
              <w:pStyle w:val="ListParagraph"/>
              <w:ind w:left="0"/>
            </w:pPr>
            <w:r>
              <w:t xml:space="preserve">Kode Program Dimodifikasi :  </w:t>
            </w:r>
          </w:p>
        </w:tc>
      </w:tr>
      <w:tr w:rsidR="00D864DD" w:rsidTr="00F814C4">
        <w:tc>
          <w:tcPr>
            <w:tcW w:w="10269" w:type="dxa"/>
          </w:tcPr>
          <w:p w:rsidR="00D864DD" w:rsidRDefault="00D864DD" w:rsidP="00F814C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ar : array[1..10] of integer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a, b, c, i : integer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1]:=4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2]:=5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3]:=10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4]:=5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5]:=51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6]:=33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7]:=49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8]:=64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9]:=2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ar[10]:=7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a := -1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for i := 0 to 10 do begin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if a = -1 then a := i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else if ar[i] &gt; ar[a] then a := i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b := -1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for i := 0 to 10 do begin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if i &lt;&gt; a then begin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if b = -1 then b := i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else if ar[i] &gt; ar[b] then b := i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    c := -1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    for i := 0 to 10 do begin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    if (i &lt;&gt; a) and (i &lt;&gt; b) then begin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    if c = -1 then c := i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    else if ar[i] &gt; ar[c] then c := i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a = ', a)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 = ', b)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 = ', c);</w:t>
            </w:r>
          </w:p>
          <w:p w:rsidR="00C7350A" w:rsidRPr="00BB454E" w:rsidRDefault="00C7350A" w:rsidP="00C7350A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D864DD" w:rsidRPr="000B1CD7" w:rsidRDefault="00C7350A" w:rsidP="00C7350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D864DD" w:rsidTr="00F814C4">
        <w:tc>
          <w:tcPr>
            <w:tcW w:w="10269" w:type="dxa"/>
          </w:tcPr>
          <w:p w:rsidR="00D864DD" w:rsidRDefault="00D864DD" w:rsidP="00F814C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D864DD" w:rsidTr="00F814C4">
        <w:tc>
          <w:tcPr>
            <w:tcW w:w="10269" w:type="dxa"/>
          </w:tcPr>
          <w:p w:rsidR="00D864DD" w:rsidRDefault="00BB454E" w:rsidP="00F81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16"/>
                <w:szCs w:val="18"/>
              </w:rPr>
            </w:pPr>
            <w:r>
              <w:rPr>
                <w:rFonts w:ascii="Courier New" w:hAnsi="Courier New" w:cs="Courier New"/>
                <w:b/>
                <w:sz w:val="16"/>
                <w:szCs w:val="18"/>
              </w:rPr>
              <w:t>a = 8</w:t>
            </w:r>
          </w:p>
          <w:p w:rsidR="00BB454E" w:rsidRDefault="00BB454E" w:rsidP="00F81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16"/>
                <w:szCs w:val="18"/>
              </w:rPr>
            </w:pPr>
            <w:r>
              <w:rPr>
                <w:rFonts w:ascii="Courier New" w:hAnsi="Courier New" w:cs="Courier New"/>
                <w:b/>
                <w:sz w:val="16"/>
                <w:szCs w:val="18"/>
              </w:rPr>
              <w:t>b = 5</w:t>
            </w:r>
          </w:p>
          <w:p w:rsidR="00D864DD" w:rsidRPr="00BB454E" w:rsidRDefault="00BB454E" w:rsidP="00F81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b/>
                <w:sz w:val="16"/>
                <w:szCs w:val="18"/>
              </w:rPr>
              <w:t>c = 7</w:t>
            </w:r>
          </w:p>
        </w:tc>
      </w:tr>
    </w:tbl>
    <w:p w:rsidR="00D864DD" w:rsidRDefault="00D864DD" w:rsidP="00D864DD">
      <w:pPr>
        <w:pStyle w:val="ListParagraph"/>
      </w:pPr>
    </w:p>
    <w:p w:rsidR="00BB454E" w:rsidRDefault="00BB454E" w:rsidP="00D864DD">
      <w:pPr>
        <w:pStyle w:val="ListParagraph"/>
      </w:pPr>
    </w:p>
    <w:p w:rsidR="00BB454E" w:rsidRDefault="00BB454E" w:rsidP="00D864DD">
      <w:pPr>
        <w:pStyle w:val="ListParagraph"/>
      </w:pPr>
    </w:p>
    <w:p w:rsidR="00BB454E" w:rsidRDefault="00BB454E" w:rsidP="00D864DD">
      <w:pPr>
        <w:pStyle w:val="ListParagraph"/>
      </w:pPr>
    </w:p>
    <w:p w:rsidR="00BB454E" w:rsidRDefault="00BB454E" w:rsidP="00D864DD">
      <w:pPr>
        <w:pStyle w:val="ListParagraph"/>
      </w:pPr>
    </w:p>
    <w:p w:rsidR="00BB454E" w:rsidRDefault="00BB454E" w:rsidP="00D864DD">
      <w:pPr>
        <w:pStyle w:val="ListParagraph"/>
      </w:pPr>
    </w:p>
    <w:p w:rsidR="00BB454E" w:rsidRDefault="00BB454E" w:rsidP="00BB454E">
      <w:pPr>
        <w:pStyle w:val="ListParagraph"/>
        <w:numPr>
          <w:ilvl w:val="0"/>
          <w:numId w:val="1"/>
        </w:numPr>
      </w:pPr>
      <w:r>
        <w:lastRenderedPageBreak/>
        <w:t>Soal No. 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BB454E" w:rsidTr="00F814C4">
        <w:tc>
          <w:tcPr>
            <w:tcW w:w="10269" w:type="dxa"/>
          </w:tcPr>
          <w:p w:rsidR="00BB454E" w:rsidRDefault="00BB454E" w:rsidP="004718D6">
            <w:pPr>
              <w:pStyle w:val="ListParagraph"/>
              <w:ind w:left="0"/>
            </w:pPr>
            <w:r>
              <w:t xml:space="preserve">Kode Program Dalam Soal :  </w:t>
            </w:r>
          </w:p>
        </w:tc>
      </w:tr>
      <w:tr w:rsidR="00BB454E" w:rsidTr="00F814C4">
        <w:tc>
          <w:tcPr>
            <w:tcW w:w="10269" w:type="dxa"/>
          </w:tcPr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function meong(x: longint):integer; </w:t>
            </w: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begin </w:t>
            </w: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B454E">
              <w:rPr>
                <w:sz w:val="16"/>
                <w:szCs w:val="16"/>
              </w:rPr>
              <w:t xml:space="preserve">if (x = 0) then </w:t>
            </w: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B454E">
              <w:rPr>
                <w:sz w:val="16"/>
                <w:szCs w:val="16"/>
              </w:rPr>
              <w:t xml:space="preserve">meong := 0 </w:t>
            </w: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B454E">
              <w:rPr>
                <w:sz w:val="16"/>
                <w:szCs w:val="16"/>
              </w:rPr>
              <w:t xml:space="preserve">else if (x mod 2 = 1) and ((x div 2) mod 2 = 1) then </w:t>
            </w: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B454E">
              <w:rPr>
                <w:sz w:val="16"/>
                <w:szCs w:val="16"/>
              </w:rPr>
              <w:t xml:space="preserve">meong := meong((x div 2) div 2) + 1 </w:t>
            </w: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B454E">
              <w:rPr>
                <w:sz w:val="16"/>
                <w:szCs w:val="16"/>
              </w:rPr>
              <w:t xml:space="preserve">else </w:t>
            </w: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B454E">
              <w:rPr>
                <w:sz w:val="16"/>
                <w:szCs w:val="16"/>
              </w:rPr>
              <w:t xml:space="preserve">meong := meong(x + 1) + 1; </w:t>
            </w:r>
          </w:p>
          <w:p w:rsidR="00BB454E" w:rsidRDefault="00BB454E" w:rsidP="00BB454E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end; </w:t>
            </w: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 xml:space="preserve">begin </w:t>
            </w:r>
          </w:p>
          <w:p w:rsidR="00BB454E" w:rsidRPr="00BB454E" w:rsidRDefault="00BB454E" w:rsidP="00BB454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B454E">
              <w:rPr>
                <w:sz w:val="16"/>
                <w:szCs w:val="16"/>
              </w:rPr>
              <w:t xml:space="preserve">writeln(meong(888)); </w:t>
            </w:r>
          </w:p>
          <w:p w:rsidR="00BB454E" w:rsidRPr="00BB454E" w:rsidRDefault="00BB454E" w:rsidP="00BB454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B454E">
              <w:rPr>
                <w:rFonts w:ascii="Courier New" w:hAnsi="Courier New" w:cs="Courier New"/>
                <w:sz w:val="16"/>
                <w:szCs w:val="16"/>
              </w:rPr>
              <w:t xml:space="preserve">end.  </w:t>
            </w:r>
          </w:p>
        </w:tc>
      </w:tr>
      <w:tr w:rsidR="00BB454E" w:rsidTr="00F814C4">
        <w:tc>
          <w:tcPr>
            <w:tcW w:w="10269" w:type="dxa"/>
          </w:tcPr>
          <w:p w:rsidR="00BB454E" w:rsidRDefault="00BB454E" w:rsidP="004718D6">
            <w:pPr>
              <w:pStyle w:val="ListParagraph"/>
              <w:ind w:left="0"/>
            </w:pPr>
            <w:r>
              <w:t xml:space="preserve">Kode Program Dimodifikasi :  </w:t>
            </w:r>
          </w:p>
        </w:tc>
      </w:tr>
      <w:tr w:rsidR="00BB454E" w:rsidTr="00F814C4">
        <w:tc>
          <w:tcPr>
            <w:tcW w:w="10269" w:type="dxa"/>
          </w:tcPr>
          <w:p w:rsidR="00F814C4" w:rsidRPr="00F814C4" w:rsidRDefault="00F814C4" w:rsidP="00F814C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814C4">
              <w:rPr>
                <w:rFonts w:ascii="Courier New" w:hAnsi="Courier New" w:cs="Courier New"/>
                <w:color w:val="FF0000"/>
                <w:sz w:val="16"/>
                <w:szCs w:val="16"/>
              </w:rPr>
              <w:t>uses crt;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14C4">
              <w:rPr>
                <w:rFonts w:ascii="Courier New" w:hAnsi="Courier New" w:cs="Courier New"/>
                <w:sz w:val="16"/>
                <w:szCs w:val="16"/>
              </w:rPr>
              <w:t>function meong(x: longint):integer;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14C4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814C4">
              <w:rPr>
                <w:rFonts w:ascii="Courier New" w:hAnsi="Courier New" w:cs="Courier New"/>
                <w:sz w:val="16"/>
                <w:szCs w:val="16"/>
              </w:rPr>
              <w:t>if (x = 0) then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F814C4">
              <w:rPr>
                <w:rFonts w:ascii="Courier New" w:hAnsi="Courier New" w:cs="Courier New"/>
                <w:sz w:val="16"/>
                <w:szCs w:val="16"/>
              </w:rPr>
              <w:t>meong := 0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814C4">
              <w:rPr>
                <w:rFonts w:ascii="Courier New" w:hAnsi="Courier New" w:cs="Courier New"/>
                <w:sz w:val="16"/>
                <w:szCs w:val="16"/>
              </w:rPr>
              <w:t>else if (x mod 2 = 1) and ((x div 2) mod 2 = 1) then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814C4">
              <w:rPr>
                <w:rFonts w:ascii="Courier New" w:hAnsi="Courier New" w:cs="Courier New"/>
                <w:sz w:val="16"/>
                <w:szCs w:val="16"/>
              </w:rPr>
              <w:t>meong := meong((x div 2) div 2) + 1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814C4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814C4">
              <w:rPr>
                <w:rFonts w:ascii="Courier New" w:hAnsi="Courier New" w:cs="Courier New"/>
                <w:sz w:val="16"/>
                <w:szCs w:val="16"/>
              </w:rPr>
              <w:t>meong := meong(x + 1) + 1;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14C4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F814C4" w:rsidRPr="00F814C4" w:rsidRDefault="00F814C4" w:rsidP="00F814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814C4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  <w:r w:rsidRPr="00F814C4">
              <w:rPr>
                <w:rFonts w:ascii="Courier New" w:hAnsi="Courier New" w:cs="Courier New"/>
                <w:color w:val="FF0000"/>
                <w:sz w:val="16"/>
                <w:szCs w:val="16"/>
              </w:rPr>
              <w:t>write ('meong(888)= ');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814C4">
              <w:rPr>
                <w:rFonts w:ascii="Courier New" w:hAnsi="Courier New" w:cs="Courier New"/>
                <w:sz w:val="16"/>
                <w:szCs w:val="16"/>
              </w:rPr>
              <w:t>writeln(meong(888));</w:t>
            </w:r>
          </w:p>
          <w:p w:rsidR="00F814C4" w:rsidRPr="00F814C4" w:rsidRDefault="00F814C4" w:rsidP="00F814C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r w:rsidRPr="00F814C4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BB454E" w:rsidRPr="000B1CD7" w:rsidRDefault="00F814C4" w:rsidP="00F814C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814C4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BB454E" w:rsidTr="00F814C4">
        <w:tc>
          <w:tcPr>
            <w:tcW w:w="10269" w:type="dxa"/>
          </w:tcPr>
          <w:p w:rsidR="00BB454E" w:rsidRDefault="00BB454E" w:rsidP="00F814C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BB454E" w:rsidTr="00F814C4">
        <w:tc>
          <w:tcPr>
            <w:tcW w:w="10269" w:type="dxa"/>
          </w:tcPr>
          <w:p w:rsidR="00BB454E" w:rsidRDefault="00BB454E" w:rsidP="00F81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16"/>
                <w:szCs w:val="18"/>
              </w:rPr>
            </w:pPr>
          </w:p>
          <w:p w:rsidR="00F814C4" w:rsidRPr="00F814C4" w:rsidRDefault="00F814C4" w:rsidP="00F81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F814C4">
              <w:rPr>
                <w:rFonts w:ascii="Courier New" w:hAnsi="Courier New" w:cs="Courier New"/>
                <w:b/>
                <w:sz w:val="16"/>
                <w:szCs w:val="18"/>
              </w:rPr>
              <w:t>meong&lt;888&gt;= 11</w:t>
            </w:r>
          </w:p>
          <w:p w:rsidR="00720D6A" w:rsidRPr="00BB454E" w:rsidRDefault="00720D6A" w:rsidP="00F81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BB454E" w:rsidRDefault="00BB454E" w:rsidP="00BB454E">
      <w:pPr>
        <w:pStyle w:val="ListParagraph"/>
      </w:pPr>
    </w:p>
    <w:p w:rsidR="00F814C4" w:rsidRDefault="00F814C4" w:rsidP="00F814C4">
      <w:pPr>
        <w:pStyle w:val="ListParagraph"/>
        <w:numPr>
          <w:ilvl w:val="0"/>
          <w:numId w:val="1"/>
        </w:numPr>
      </w:pPr>
      <w:r>
        <w:t>Soal No. 3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F814C4" w:rsidTr="00F814C4">
        <w:tc>
          <w:tcPr>
            <w:tcW w:w="10269" w:type="dxa"/>
          </w:tcPr>
          <w:p w:rsidR="00F814C4" w:rsidRDefault="00F814C4" w:rsidP="004718D6">
            <w:pPr>
              <w:pStyle w:val="ListParagraph"/>
              <w:ind w:left="0"/>
            </w:pPr>
            <w:r>
              <w:t xml:space="preserve">Kode Program Dalam Soal :  </w:t>
            </w:r>
          </w:p>
        </w:tc>
      </w:tr>
      <w:tr w:rsidR="00F814C4" w:rsidTr="00F814C4">
        <w:tc>
          <w:tcPr>
            <w:tcW w:w="102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53"/>
            </w:tblGrid>
            <w:tr w:rsidR="00F814C4" w:rsidRPr="00F814C4">
              <w:trPr>
                <w:trHeight w:val="2682"/>
              </w:trPr>
              <w:tc>
                <w:tcPr>
                  <w:tcW w:w="0" w:type="auto"/>
                </w:tcPr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arr: array [1..20] of integer = (303, 304, 365, 454, 487, 6, 12, 15, 78, 90, 155, 169, 183, 205, 209, 218, 5, 269, 282, 287);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function get : integer;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var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m: integer;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left, right: integer;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begin </w:t>
                  </w:r>
                </w:p>
                <w:p w:rsidR="00F814C4" w:rsidRPr="00F814C4" w:rsidRDefault="00237BFE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</w:t>
                  </w:r>
                  <w:r w:rsidR="00F814C4"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if (arr[1] &lt; arr[20]) then </w:t>
                  </w:r>
                </w:p>
                <w:p w:rsidR="00F814C4" w:rsidRPr="00F814C4" w:rsidRDefault="009C0ADC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</w:t>
                  </w:r>
                  <w:r w:rsidR="00F814C4"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get := 1 </w:t>
                  </w:r>
                </w:p>
                <w:p w:rsidR="00F814C4" w:rsidRPr="00F814C4" w:rsidRDefault="009C0ADC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</w:t>
                  </w:r>
                  <w:r w:rsidR="00F814C4"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else begin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left := 1;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right := 20;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while (left &lt; right) do </w:t>
                  </w:r>
                </w:p>
                <w:p w:rsidR="00F814C4" w:rsidRPr="00F814C4" w:rsidRDefault="009C0ADC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</w:t>
                  </w:r>
                  <w:r w:rsidR="00F814C4"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begin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m := (left+right) div 2;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if (arr[1] &lt;= arr[m]) then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left := m+1 </w:t>
                  </w:r>
                </w:p>
                <w:p w:rsidR="00F814C4" w:rsidRPr="00F814C4" w:rsidRDefault="00237BFE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F814C4"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else </w:t>
                  </w:r>
                </w:p>
                <w:p w:rsidR="00F814C4" w:rsidRPr="00F814C4" w:rsidRDefault="00237BFE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  </w:t>
                  </w:r>
                  <w:r w:rsidR="00F814C4"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right := m; </w:t>
                  </w:r>
                </w:p>
                <w:p w:rsidR="00F814C4" w:rsidRPr="00F814C4" w:rsidRDefault="00237BFE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="00F814C4"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end; </w:t>
                  </w:r>
                </w:p>
                <w:p w:rsidR="00F814C4" w:rsidRPr="00F814C4" w:rsidRDefault="00237BFE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 </w:t>
                  </w:r>
                  <w:r w:rsidR="00F814C4"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get := left; </w:t>
                  </w:r>
                </w:p>
                <w:p w:rsidR="00F814C4" w:rsidRPr="00F814C4" w:rsidRDefault="00237BFE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F814C4"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end; </w:t>
                  </w:r>
                </w:p>
                <w:p w:rsidR="00F814C4" w:rsidRPr="00F814C4" w:rsidRDefault="00F814C4" w:rsidP="00F81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F814C4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end;</w:t>
                  </w:r>
                  <w:r w:rsidRPr="00F814C4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F814C4" w:rsidRPr="00BB454E" w:rsidRDefault="00F814C4" w:rsidP="00F814C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814C4" w:rsidTr="00F814C4">
        <w:tc>
          <w:tcPr>
            <w:tcW w:w="10269" w:type="dxa"/>
          </w:tcPr>
          <w:p w:rsidR="00F814C4" w:rsidRDefault="00F814C4" w:rsidP="004718D6">
            <w:pPr>
              <w:pStyle w:val="ListParagraph"/>
              <w:ind w:left="0"/>
            </w:pPr>
            <w:r>
              <w:t xml:space="preserve">Kode Program Dimodifikasi :  </w:t>
            </w:r>
          </w:p>
        </w:tc>
      </w:tr>
      <w:tr w:rsidR="00F814C4" w:rsidTr="00F814C4">
        <w:tc>
          <w:tcPr>
            <w:tcW w:w="10269" w:type="dxa"/>
          </w:tcPr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uses crt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arr: array [1..20] of integer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function get : integer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m: integer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left, right: integer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]:=303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2]:=304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3]:=365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4]:=454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5]:=487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6]:=6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7]:=12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8]:=15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arr[9]:=78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0]:=90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1]:=155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2]:=169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3]:=183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4]:=205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5]:=209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6]:=218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7]:=5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8]:=269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arr[19]:=282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arr[20]:=287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if (arr[1] &lt; arr[20]) then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get := 1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else begin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left := 1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right := 20;</w:t>
            </w:r>
          </w:p>
          <w:p w:rsidR="009C0ADC" w:rsidRDefault="009C0ADC" w:rsidP="009C0A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while (left &lt; right) do</w:t>
            </w:r>
          </w:p>
          <w:p w:rsidR="009C0ADC" w:rsidRPr="009C0ADC" w:rsidRDefault="009C0ADC" w:rsidP="009C0A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C0ADC" w:rsidRPr="009C0ADC" w:rsidRDefault="009C0ADC" w:rsidP="009C0A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m := (left+right) div 2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if (arr[1] &lt;= arr[m]) then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left := m+1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right := m;</w:t>
            </w:r>
          </w:p>
          <w:p w:rsidR="009C0ADC" w:rsidRPr="009C0ADC" w:rsidRDefault="009C0ADC" w:rsidP="009C0A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C0ADC" w:rsidRPr="009C0ADC" w:rsidRDefault="009C0ADC" w:rsidP="009C0A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get := left;</w:t>
            </w:r>
          </w:p>
          <w:p w:rsidR="009C0ADC" w:rsidRPr="009C0ADC" w:rsidRDefault="009C0ADC" w:rsidP="009C0A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C0ADC" w:rsidRPr="009C0ADC" w:rsidRDefault="009C0ADC" w:rsidP="009C0A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C0ADC" w:rsidRPr="009C0ADC" w:rsidRDefault="009C0ADC" w:rsidP="009C0A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C0ADC" w:rsidRDefault="009C0ADC" w:rsidP="009C0A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9C0ADC">
              <w:rPr>
                <w:rFonts w:ascii="Courier New" w:hAnsi="Courier New" w:cs="Courier New"/>
                <w:color w:val="FF0000"/>
                <w:sz w:val="16"/>
                <w:szCs w:val="16"/>
              </w:rPr>
              <w:t>write('result= ',get);</w:t>
            </w:r>
          </w:p>
          <w:p w:rsidR="009C0ADC" w:rsidRPr="009C0ADC" w:rsidRDefault="009C0ADC" w:rsidP="009C0AD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9C0ADC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F814C4" w:rsidRPr="000B1CD7" w:rsidRDefault="009C0ADC" w:rsidP="009C0AD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F814C4" w:rsidTr="00F814C4">
        <w:tc>
          <w:tcPr>
            <w:tcW w:w="10269" w:type="dxa"/>
          </w:tcPr>
          <w:p w:rsidR="00F814C4" w:rsidRDefault="00F814C4" w:rsidP="00F814C4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F814C4" w:rsidTr="00F814C4">
        <w:tc>
          <w:tcPr>
            <w:tcW w:w="10269" w:type="dxa"/>
          </w:tcPr>
          <w:p w:rsidR="00F814C4" w:rsidRDefault="00F814C4" w:rsidP="00F81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16"/>
                <w:szCs w:val="18"/>
              </w:rPr>
            </w:pPr>
          </w:p>
          <w:p w:rsidR="00F814C4" w:rsidRPr="009C0ADC" w:rsidRDefault="009C0ADC" w:rsidP="00F81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 w:rsidRPr="009C0ADC">
              <w:rPr>
                <w:rFonts w:ascii="Courier New" w:hAnsi="Courier New" w:cs="Courier New"/>
                <w:sz w:val="16"/>
                <w:szCs w:val="18"/>
              </w:rPr>
              <w:t>Result= 6</w:t>
            </w:r>
          </w:p>
          <w:p w:rsidR="00F814C4" w:rsidRPr="00BB454E" w:rsidRDefault="00F814C4" w:rsidP="00F81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F814C4" w:rsidRDefault="00F814C4" w:rsidP="00F814C4">
      <w:pPr>
        <w:pStyle w:val="ListParagraph"/>
      </w:pPr>
    </w:p>
    <w:p w:rsidR="009C0ADC" w:rsidRDefault="009C0ADC" w:rsidP="009C0ADC">
      <w:pPr>
        <w:pStyle w:val="ListParagraph"/>
        <w:numPr>
          <w:ilvl w:val="0"/>
          <w:numId w:val="1"/>
        </w:numPr>
      </w:pPr>
      <w:r>
        <w:t>Soal No. 3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9C0ADC" w:rsidTr="004718D6">
        <w:tc>
          <w:tcPr>
            <w:tcW w:w="10269" w:type="dxa"/>
          </w:tcPr>
          <w:p w:rsidR="009C0ADC" w:rsidRDefault="009C0ADC" w:rsidP="004718D6">
            <w:pPr>
              <w:pStyle w:val="ListParagraph"/>
              <w:ind w:left="0"/>
            </w:pPr>
            <w:r>
              <w:t xml:space="preserve">Kode Program Dalam Soal :  </w:t>
            </w:r>
          </w:p>
        </w:tc>
      </w:tr>
      <w:tr w:rsidR="009C0ADC" w:rsidTr="004718D6">
        <w:tc>
          <w:tcPr>
            <w:tcW w:w="10269" w:type="dxa"/>
          </w:tcPr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Var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ar : array[1..1000] of Boolean;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i,j : integer;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begin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for i := 1 to 1000 do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ar[i] := false;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for i := 1 to 1000 do begin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j := i;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while(j &lt;= 1000) do begin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ar[j] := not(ar[j]);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j := j + i;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end; </w:t>
            </w:r>
          </w:p>
          <w:p w:rsidR="009C0ADC" w:rsidRPr="009C0ADC" w:rsidRDefault="009C0ADC" w:rsidP="009C0ADC">
            <w:pPr>
              <w:pStyle w:val="Default"/>
              <w:rPr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 xml:space="preserve">end; </w:t>
            </w:r>
          </w:p>
          <w:p w:rsidR="009C0ADC" w:rsidRPr="00BB454E" w:rsidRDefault="009C0ADC" w:rsidP="009C0AD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C0ADC">
              <w:rPr>
                <w:sz w:val="16"/>
                <w:szCs w:val="16"/>
              </w:rPr>
              <w:t>end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0ADC" w:rsidTr="004718D6">
        <w:tc>
          <w:tcPr>
            <w:tcW w:w="10269" w:type="dxa"/>
          </w:tcPr>
          <w:p w:rsidR="009C0ADC" w:rsidRDefault="009C0ADC" w:rsidP="004718D6">
            <w:pPr>
              <w:pStyle w:val="ListParagraph"/>
              <w:ind w:left="0"/>
            </w:pPr>
            <w:r>
              <w:t xml:space="preserve">Kode Program Dimodifikasi :  </w:t>
            </w:r>
          </w:p>
        </w:tc>
      </w:tr>
      <w:tr w:rsidR="009C0ADC" w:rsidTr="004718D6">
        <w:tc>
          <w:tcPr>
            <w:tcW w:w="10269" w:type="dxa"/>
          </w:tcPr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ar: array [1..1000] of Boolean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i,j : integer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for i := 1 to 1000 do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ar[i] := false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for i := 1 to 1000 do begin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j := i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while(j &lt;= 1000) do begin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ar[j] := not(ar[j])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j := j + i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writeln ('banyak elemen pada array yang bernilai true: ', j)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7740A7" w:rsidRPr="000B1CD7" w:rsidRDefault="001A73BD" w:rsidP="001A73BD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9C0ADC" w:rsidTr="004718D6">
        <w:tc>
          <w:tcPr>
            <w:tcW w:w="10269" w:type="dxa"/>
          </w:tcPr>
          <w:p w:rsidR="009C0ADC" w:rsidRDefault="009C0ADC" w:rsidP="004718D6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9C0ADC" w:rsidTr="004718D6">
        <w:tc>
          <w:tcPr>
            <w:tcW w:w="10269" w:type="dxa"/>
          </w:tcPr>
          <w:p w:rsidR="009C0ADC" w:rsidRDefault="009C0ADC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</w:p>
          <w:p w:rsidR="007740A7" w:rsidRPr="00BB454E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banyak elemen pada array yang bernilai true: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2000</w:t>
            </w:r>
          </w:p>
        </w:tc>
      </w:tr>
    </w:tbl>
    <w:p w:rsidR="009C0ADC" w:rsidRDefault="009C0ADC" w:rsidP="009C0ADC">
      <w:pPr>
        <w:pStyle w:val="ListParagraph"/>
      </w:pPr>
    </w:p>
    <w:p w:rsidR="007740A7" w:rsidRDefault="007740A7" w:rsidP="009C0ADC">
      <w:pPr>
        <w:pStyle w:val="ListParagraph"/>
      </w:pPr>
    </w:p>
    <w:p w:rsidR="007740A7" w:rsidRDefault="007740A7" w:rsidP="009C0ADC">
      <w:pPr>
        <w:pStyle w:val="ListParagraph"/>
      </w:pPr>
    </w:p>
    <w:p w:rsidR="001A73BD" w:rsidRDefault="001A73BD" w:rsidP="009C0ADC">
      <w:pPr>
        <w:pStyle w:val="ListParagraph"/>
      </w:pPr>
    </w:p>
    <w:p w:rsidR="007740A7" w:rsidRDefault="007740A7" w:rsidP="009C0ADC">
      <w:pPr>
        <w:pStyle w:val="ListParagraph"/>
      </w:pPr>
    </w:p>
    <w:p w:rsidR="007740A7" w:rsidRDefault="007740A7" w:rsidP="007740A7">
      <w:pPr>
        <w:pStyle w:val="ListParagraph"/>
        <w:numPr>
          <w:ilvl w:val="0"/>
          <w:numId w:val="1"/>
        </w:numPr>
      </w:pPr>
      <w:r>
        <w:lastRenderedPageBreak/>
        <w:t>Soal No.</w:t>
      </w:r>
      <w:r w:rsidR="001A73BD">
        <w:t xml:space="preserve"> 35, 3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7740A7" w:rsidTr="004718D6">
        <w:tc>
          <w:tcPr>
            <w:tcW w:w="10269" w:type="dxa"/>
          </w:tcPr>
          <w:p w:rsidR="007740A7" w:rsidRDefault="007740A7" w:rsidP="004718D6">
            <w:pPr>
              <w:pStyle w:val="ListParagraph"/>
              <w:ind w:left="0"/>
            </w:pPr>
            <w:r>
              <w:t xml:space="preserve">Kode Program Dalam Soal :  </w:t>
            </w:r>
          </w:p>
        </w:tc>
      </w:tr>
      <w:tr w:rsidR="007740A7" w:rsidTr="004718D6">
        <w:tc>
          <w:tcPr>
            <w:tcW w:w="102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09"/>
            </w:tblGrid>
            <w:tr w:rsidR="007740A7" w:rsidRPr="007740A7">
              <w:trPr>
                <w:trHeight w:val="170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593"/>
                  </w:tblGrid>
                  <w:tr w:rsidR="001A73BD" w:rsidRPr="001A73BD">
                    <w:trPr>
                      <w:trHeight w:val="1702"/>
                    </w:trPr>
                    <w:tc>
                      <w:tcPr>
                        <w:tcW w:w="0" w:type="auto"/>
                      </w:tcPr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var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isi : array[1..10] of integer = (-4,1,7,9,0,1,2,4,3,-1);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function X(l, r, v : integer) : longint;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var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temp : integer;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begin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if(l = r) then X := isi[l]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else begin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temp := (l + r) div 2;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if(isi[temp] &gt; v) then begin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X := X(l, temp, v);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end else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X := X(temp + 1, r, v);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end; </w:t>
                        </w:r>
                      </w:p>
                      <w:p w:rsidR="001A73BD" w:rsidRPr="001A73BD" w:rsidRDefault="001A73BD" w:rsidP="001A73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</w:rPr>
                        </w:pPr>
                        <w:r w:rsidRPr="001A73BD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</w:rPr>
                          <w:t xml:space="preserve">end; </w:t>
                        </w:r>
                      </w:p>
                    </w:tc>
                  </w:tr>
                </w:tbl>
                <w:p w:rsidR="00877BF3" w:rsidRPr="007740A7" w:rsidRDefault="00877BF3" w:rsidP="00877B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740A7" w:rsidRPr="00BB454E" w:rsidRDefault="007740A7" w:rsidP="004718D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740A7" w:rsidTr="004718D6">
        <w:tc>
          <w:tcPr>
            <w:tcW w:w="10269" w:type="dxa"/>
          </w:tcPr>
          <w:p w:rsidR="007740A7" w:rsidRDefault="007740A7" w:rsidP="004718D6">
            <w:pPr>
              <w:pStyle w:val="ListParagraph"/>
              <w:ind w:left="0"/>
            </w:pPr>
            <w:r>
              <w:t xml:space="preserve">Kode Program Dimodifikasi :  </w:t>
            </w:r>
          </w:p>
        </w:tc>
      </w:tr>
      <w:tr w:rsidR="007740A7" w:rsidTr="004718D6">
        <w:tc>
          <w:tcPr>
            <w:tcW w:w="10269" w:type="dxa"/>
          </w:tcPr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isi : array[1..10] of integer 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function X(l, r, v : integer) : longint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temp : integer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1]:=-4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2]:=1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3]:=7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4]:=9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5]:=0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6]:=1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7]:=2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8]:=4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9]:=3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isi[10]:=-1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if(l = r) then X := isi[l]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else begin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temp := (l + r) div 2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if(isi[temp] &gt; v) then begin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X := X(l, temp, v)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end else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X := X(temp + 1, r, v)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hasil,a,b,c : integer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read(a)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read(b)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read(c)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hasil:=x(a,b,c)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write(hasil)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1A73BD" w:rsidRPr="001A73BD" w:rsidRDefault="001A73BD" w:rsidP="001A73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7740A7" w:rsidRPr="000B1CD7" w:rsidRDefault="001A73BD" w:rsidP="001A73BD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A73BD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7740A7" w:rsidTr="004718D6">
        <w:tc>
          <w:tcPr>
            <w:tcW w:w="10269" w:type="dxa"/>
          </w:tcPr>
          <w:p w:rsidR="007740A7" w:rsidRDefault="007740A7" w:rsidP="004718D6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7740A7" w:rsidTr="004718D6">
        <w:tc>
          <w:tcPr>
            <w:tcW w:w="10269" w:type="dxa"/>
          </w:tcPr>
          <w:p w:rsidR="00877BF3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Untuk No. 35:</w:t>
            </w:r>
          </w:p>
          <w:p w:rsidR="001A73BD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2</w:t>
            </w:r>
          </w:p>
          <w:p w:rsidR="001A73BD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6</w:t>
            </w:r>
          </w:p>
          <w:p w:rsidR="001A73BD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4</w:t>
            </w:r>
          </w:p>
          <w:p w:rsidR="001A73BD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7</w:t>
            </w:r>
          </w:p>
          <w:p w:rsidR="001A73BD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Untuk No. 36:</w:t>
            </w:r>
          </w:p>
          <w:p w:rsidR="001A73BD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</w:t>
            </w:r>
          </w:p>
          <w:p w:rsidR="001A73BD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0</w:t>
            </w:r>
          </w:p>
          <w:p w:rsidR="001A73BD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0</w:t>
            </w:r>
          </w:p>
          <w:p w:rsidR="001A73BD" w:rsidRPr="00BB454E" w:rsidRDefault="001A73BD" w:rsidP="00471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1</w:t>
            </w:r>
          </w:p>
        </w:tc>
      </w:tr>
    </w:tbl>
    <w:p w:rsidR="007740A7" w:rsidRDefault="007740A7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B3782B" w:rsidRDefault="00B3782B" w:rsidP="007740A7">
      <w:pPr>
        <w:pStyle w:val="ListParagraph"/>
      </w:pPr>
    </w:p>
    <w:p w:rsidR="00877BF3" w:rsidRDefault="00B3782B" w:rsidP="00877BF3">
      <w:pPr>
        <w:pStyle w:val="ListParagraph"/>
        <w:numPr>
          <w:ilvl w:val="0"/>
          <w:numId w:val="1"/>
        </w:numPr>
      </w:pPr>
      <w:r>
        <w:lastRenderedPageBreak/>
        <w:t>Soal No. 43</w:t>
      </w:r>
    </w:p>
    <w:tbl>
      <w:tblPr>
        <w:tblStyle w:val="TableGrid"/>
        <w:tblW w:w="10314" w:type="dxa"/>
        <w:tblInd w:w="720" w:type="dxa"/>
        <w:tblLook w:val="04A0" w:firstRow="1" w:lastRow="0" w:firstColumn="1" w:lastColumn="0" w:noHBand="0" w:noVBand="1"/>
      </w:tblPr>
      <w:tblGrid>
        <w:gridCol w:w="10314"/>
      </w:tblGrid>
      <w:tr w:rsidR="00877BF3" w:rsidTr="00B3782B">
        <w:trPr>
          <w:trHeight w:val="117"/>
        </w:trPr>
        <w:tc>
          <w:tcPr>
            <w:tcW w:w="10314" w:type="dxa"/>
          </w:tcPr>
          <w:p w:rsidR="00877BF3" w:rsidRDefault="00877BF3" w:rsidP="004718D6">
            <w:pPr>
              <w:pStyle w:val="ListParagraph"/>
              <w:ind w:left="0"/>
            </w:pPr>
            <w:r>
              <w:t xml:space="preserve">Kode Program Dalam Soal :  </w:t>
            </w:r>
          </w:p>
        </w:tc>
      </w:tr>
      <w:tr w:rsidR="00877BF3" w:rsidTr="00B3782B">
        <w:trPr>
          <w:trHeight w:val="117"/>
        </w:trPr>
        <w:tc>
          <w:tcPr>
            <w:tcW w:w="10314" w:type="dxa"/>
          </w:tcPr>
          <w:tbl>
            <w:tblPr>
              <w:tblW w:w="48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"/>
              <w:gridCol w:w="4653"/>
            </w:tblGrid>
            <w:tr w:rsidR="00B3782B" w:rsidRPr="00B3782B" w:rsidTr="00B3782B">
              <w:tblPrEx>
                <w:tblCellMar>
                  <w:top w:w="0" w:type="dxa"/>
                  <w:bottom w:w="0" w:type="dxa"/>
                </w:tblCellMar>
              </w:tblPrEx>
              <w:trPr>
                <w:trHeight w:val="967"/>
              </w:trPr>
              <w:tc>
                <w:tcPr>
                  <w:tcW w:w="0" w:type="auto"/>
                </w:tcPr>
                <w:p w:rsidR="00B3782B" w:rsidRPr="00B3782B" w:rsidRDefault="00B3782B" w:rsidP="00B378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B3782B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var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isi : array[1..10] of integer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i : integer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procedure Whatsup(l, r : integer)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var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X : integer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begin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X := isi[l]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isi[l] := isi[r]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isi[r] := X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end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procedure naoooon(l, r : integer)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var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ini : integer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kiri, kanan : integer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begin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if(l &lt; r) then begin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kiri := l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kanan := r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ini := isi[(kiri + kanan) div 2]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while(kiri &lt; kanan) do begin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while(isi[kiri] &gt; ini) do kiri := kiri + 1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while(isi[kanan] &lt; ini) do kanan := kanan - 1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if(kiri &lt; kanan) then Whatsup(kiri, kanan)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end; </w:t>
                  </w:r>
                </w:p>
                <w:p w:rsidR="00B3782B" w:rsidRPr="00B3782B" w:rsidRDefault="00B3782B">
                  <w:pPr>
                    <w:pStyle w:val="Default"/>
                    <w:rPr>
                      <w:sz w:val="16"/>
                      <w:szCs w:val="18"/>
                    </w:rPr>
                  </w:pPr>
                  <w:r w:rsidRPr="00B3782B">
                    <w:rPr>
                      <w:sz w:val="16"/>
                      <w:szCs w:val="18"/>
                    </w:rPr>
                    <w:t xml:space="preserve">naoooon(l, kanan); </w:t>
                  </w:r>
                </w:p>
              </w:tc>
            </w:tr>
          </w:tbl>
          <w:p w:rsidR="00877BF3" w:rsidRPr="00BB454E" w:rsidRDefault="00877BF3" w:rsidP="004718D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7BF3" w:rsidTr="00B3782B">
        <w:trPr>
          <w:trHeight w:val="256"/>
        </w:trPr>
        <w:tc>
          <w:tcPr>
            <w:tcW w:w="10314" w:type="dxa"/>
            <w:tcBorders>
              <w:bottom w:val="single" w:sz="4" w:space="0" w:color="auto"/>
            </w:tcBorders>
          </w:tcPr>
          <w:p w:rsidR="00B3782B" w:rsidRPr="00B3782B" w:rsidRDefault="00877BF3" w:rsidP="004718D6">
            <w:pPr>
              <w:pStyle w:val="ListParagraph"/>
              <w:ind w:left="0"/>
              <w:rPr>
                <w:i/>
              </w:rPr>
            </w:pPr>
            <w:r w:rsidRPr="004718D6">
              <w:t>Kode Program Dimodifikasi :</w:t>
            </w:r>
            <w:r w:rsidRPr="00B3782B">
              <w:rPr>
                <w:i/>
              </w:rPr>
              <w:t xml:space="preserve">  </w:t>
            </w:r>
          </w:p>
        </w:tc>
      </w:tr>
      <w:tr w:rsidR="00B3782B" w:rsidTr="00B3782B">
        <w:trPr>
          <w:trHeight w:val="716"/>
        </w:trPr>
        <w:tc>
          <w:tcPr>
            <w:tcW w:w="10314" w:type="dxa"/>
            <w:tcBorders>
              <w:top w:val="single" w:sz="4" w:space="0" w:color="auto"/>
            </w:tcBorders>
          </w:tcPr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var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si : array[1..10] of integer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 : integer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procedure Whatsup(l, r : integer)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var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X : integer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begin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X := isi[l]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si[l] := isi[r]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si[r] := X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end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procedure naoooon(l, r : integer)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var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ni : integer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kiri, kanan : integer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begin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f(l &lt; r) then begin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kiri := l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kanan := r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ni := isi[(kiri + kanan) div 2]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while(kiri &lt; kanan) do begin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while(isi[kiri] &gt; ini) do kiri := kiri + 1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while(isi[kanan] &lt; ini) do kanan := kanan - 1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f(kiri &lt; kanan) then Whatsup(kiri, kanan)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end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naoooon(l, kanan)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naoooon(kanan+1, r)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end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end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begin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si[1] := 5; isi[2] := 10; isi[3] := 18; isi[4] := 1; isi[5] := 7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isi[6] := 9; isi[7] := 3; isi[8] := 8; isi[9] := 100; isi[10] := 29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naoooon(1,10)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for i := 1 to 9 do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write(isi[i], ' ')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sz w:val="16"/>
              </w:rPr>
            </w:pPr>
            <w:r w:rsidRPr="00097196">
              <w:rPr>
                <w:rFonts w:ascii="Courier New" w:hAnsi="Courier New" w:cs="Courier New"/>
                <w:sz w:val="16"/>
              </w:rPr>
              <w:t>writeln(isi[10]);</w:t>
            </w:r>
          </w:p>
          <w:p w:rsidR="00097196" w:rsidRPr="00097196" w:rsidRDefault="00097196" w:rsidP="00097196">
            <w:pPr>
              <w:pStyle w:val="ListParagraph"/>
              <w:rPr>
                <w:rFonts w:ascii="Courier New" w:hAnsi="Courier New" w:cs="Courier New"/>
                <w:color w:val="FF0000"/>
                <w:sz w:val="16"/>
              </w:rPr>
            </w:pPr>
            <w:r w:rsidRPr="00097196">
              <w:rPr>
                <w:rFonts w:ascii="Courier New" w:hAnsi="Courier New" w:cs="Courier New"/>
                <w:color w:val="FF0000"/>
                <w:sz w:val="16"/>
              </w:rPr>
              <w:t>readln;</w:t>
            </w:r>
          </w:p>
          <w:p w:rsidR="00B3782B" w:rsidRPr="00B3782B" w:rsidRDefault="00097196" w:rsidP="00097196">
            <w:pPr>
              <w:pStyle w:val="ListParagraph"/>
              <w:ind w:left="0"/>
            </w:pPr>
            <w:r w:rsidRPr="00097196">
              <w:rPr>
                <w:rFonts w:ascii="Courier New" w:hAnsi="Courier New" w:cs="Courier New"/>
                <w:sz w:val="16"/>
              </w:rPr>
              <w:t>end.</w:t>
            </w:r>
          </w:p>
        </w:tc>
      </w:tr>
      <w:tr w:rsidR="00877BF3" w:rsidTr="00B3782B">
        <w:trPr>
          <w:trHeight w:val="280"/>
        </w:trPr>
        <w:tc>
          <w:tcPr>
            <w:tcW w:w="10314" w:type="dxa"/>
            <w:tcBorders>
              <w:bottom w:val="single" w:sz="4" w:space="0" w:color="auto"/>
            </w:tcBorders>
          </w:tcPr>
          <w:p w:rsidR="00B3782B" w:rsidRPr="004718D6" w:rsidRDefault="00877BF3" w:rsidP="004718D6">
            <w:pPr>
              <w:pStyle w:val="ListParagraph"/>
              <w:ind w:left="0"/>
            </w:pPr>
            <w:r w:rsidRPr="004718D6">
              <w:t xml:space="preserve">Output Dari Kode Program Yang Dimodifikasi :  </w:t>
            </w:r>
          </w:p>
        </w:tc>
      </w:tr>
      <w:tr w:rsidR="00B3782B" w:rsidTr="00B3782B">
        <w:trPr>
          <w:trHeight w:val="1035"/>
        </w:trPr>
        <w:tc>
          <w:tcPr>
            <w:tcW w:w="10314" w:type="dxa"/>
            <w:tcBorders>
              <w:top w:val="single" w:sz="4" w:space="0" w:color="auto"/>
            </w:tcBorders>
          </w:tcPr>
          <w:p w:rsidR="00B3782B" w:rsidRPr="00B3782B" w:rsidRDefault="00B3782B" w:rsidP="004718D6">
            <w:pPr>
              <w:pStyle w:val="ListParagraph"/>
              <w:ind w:left="0"/>
              <w:rPr>
                <w:rFonts w:ascii="Courier New" w:hAnsi="Courier New" w:cs="Courier New"/>
                <w:sz w:val="18"/>
              </w:rPr>
            </w:pPr>
            <w:r w:rsidRPr="00B3782B">
              <w:rPr>
                <w:rFonts w:ascii="Courier New" w:hAnsi="Courier New" w:cs="Courier New"/>
                <w:sz w:val="18"/>
              </w:rPr>
              <w:t>No. 43</w:t>
            </w:r>
          </w:p>
          <w:p w:rsidR="00B3782B" w:rsidRPr="00B3782B" w:rsidRDefault="00B3782B" w:rsidP="004718D6">
            <w:pPr>
              <w:pStyle w:val="ListParagraph"/>
              <w:ind w:left="0"/>
              <w:rPr>
                <w:rFonts w:ascii="Courier New" w:hAnsi="Courier New" w:cs="Courier New"/>
                <w:sz w:val="18"/>
              </w:rPr>
            </w:pPr>
            <w:r w:rsidRPr="00B3782B">
              <w:rPr>
                <w:rFonts w:ascii="Courier New" w:hAnsi="Courier New" w:cs="Courier New"/>
                <w:sz w:val="18"/>
              </w:rPr>
              <w:t>100 29 18 10 9 8 7 5 3 1</w:t>
            </w:r>
          </w:p>
          <w:p w:rsidR="00B3782B" w:rsidRPr="00B3782B" w:rsidRDefault="00B3782B" w:rsidP="004718D6">
            <w:pPr>
              <w:pStyle w:val="ListParagraph"/>
              <w:ind w:left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_</w:t>
            </w:r>
          </w:p>
        </w:tc>
      </w:tr>
    </w:tbl>
    <w:p w:rsidR="00877BF3" w:rsidRPr="0012609B" w:rsidRDefault="00877BF3" w:rsidP="00B3782B"/>
    <w:sectPr w:rsidR="00877BF3" w:rsidRPr="0012609B" w:rsidSect="0061712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3B0"/>
    <w:multiLevelType w:val="hybridMultilevel"/>
    <w:tmpl w:val="EAE84894"/>
    <w:lvl w:ilvl="0" w:tplc="6B66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D23"/>
    <w:multiLevelType w:val="hybridMultilevel"/>
    <w:tmpl w:val="C1EC088C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9A5D43"/>
    <w:multiLevelType w:val="hybridMultilevel"/>
    <w:tmpl w:val="2718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A3681"/>
    <w:multiLevelType w:val="hybridMultilevel"/>
    <w:tmpl w:val="FCC2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6AE4"/>
    <w:multiLevelType w:val="hybridMultilevel"/>
    <w:tmpl w:val="182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A5F51"/>
    <w:multiLevelType w:val="hybridMultilevel"/>
    <w:tmpl w:val="06CC368E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24"/>
    <w:rsid w:val="0002045F"/>
    <w:rsid w:val="00055302"/>
    <w:rsid w:val="0008202C"/>
    <w:rsid w:val="00093BFE"/>
    <w:rsid w:val="00097196"/>
    <w:rsid w:val="000B1CD7"/>
    <w:rsid w:val="000D0F69"/>
    <w:rsid w:val="000D265A"/>
    <w:rsid w:val="000D5962"/>
    <w:rsid w:val="000E21FF"/>
    <w:rsid w:val="00120DFB"/>
    <w:rsid w:val="0012609B"/>
    <w:rsid w:val="001A73BD"/>
    <w:rsid w:val="00231083"/>
    <w:rsid w:val="00237BFE"/>
    <w:rsid w:val="00305442"/>
    <w:rsid w:val="003D7C13"/>
    <w:rsid w:val="004718D6"/>
    <w:rsid w:val="004E4B00"/>
    <w:rsid w:val="004F76E7"/>
    <w:rsid w:val="004F7D72"/>
    <w:rsid w:val="00502E90"/>
    <w:rsid w:val="00575946"/>
    <w:rsid w:val="00600B81"/>
    <w:rsid w:val="00617124"/>
    <w:rsid w:val="00657C53"/>
    <w:rsid w:val="00701EEF"/>
    <w:rsid w:val="00720D6A"/>
    <w:rsid w:val="007263CA"/>
    <w:rsid w:val="00751525"/>
    <w:rsid w:val="00764830"/>
    <w:rsid w:val="007740A7"/>
    <w:rsid w:val="007A3938"/>
    <w:rsid w:val="007B3EB8"/>
    <w:rsid w:val="007C4CDC"/>
    <w:rsid w:val="00877BF3"/>
    <w:rsid w:val="009B67B0"/>
    <w:rsid w:val="009C0ADC"/>
    <w:rsid w:val="009E5A88"/>
    <w:rsid w:val="00B3782B"/>
    <w:rsid w:val="00B759EF"/>
    <w:rsid w:val="00BB454E"/>
    <w:rsid w:val="00BC4CE9"/>
    <w:rsid w:val="00C568F9"/>
    <w:rsid w:val="00C7350A"/>
    <w:rsid w:val="00CD6AE9"/>
    <w:rsid w:val="00D864DD"/>
    <w:rsid w:val="00E02D44"/>
    <w:rsid w:val="00E15A62"/>
    <w:rsid w:val="00E63EEA"/>
    <w:rsid w:val="00EB725B"/>
    <w:rsid w:val="00F25BD0"/>
    <w:rsid w:val="00F814C4"/>
    <w:rsid w:val="00F9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CD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971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CD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97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9594-B341-42D3-8702-EF39FCC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p suwanda</dc:creator>
  <cp:lastModifiedBy>ismail - [2010]</cp:lastModifiedBy>
  <cp:revision>12</cp:revision>
  <dcterms:created xsi:type="dcterms:W3CDTF">2017-08-10T00:21:00Z</dcterms:created>
  <dcterms:modified xsi:type="dcterms:W3CDTF">2017-08-13T15:28:00Z</dcterms:modified>
</cp:coreProperties>
</file>